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70E" w:rsidRPr="004D0BC3" w:rsidRDefault="0085594B" w:rsidP="0069570E">
      <w:pPr>
        <w:rPr>
          <w:b/>
          <w:sz w:val="56"/>
          <w:szCs w:val="56"/>
        </w:rPr>
      </w:pPr>
      <w:r>
        <w:rPr>
          <w:b/>
          <w:sz w:val="56"/>
          <w:szCs w:val="56"/>
        </w:rPr>
        <w:t>A</w:t>
      </w:r>
      <w:r w:rsidR="0069570E">
        <w:rPr>
          <w:b/>
          <w:sz w:val="56"/>
          <w:szCs w:val="56"/>
        </w:rPr>
        <w:t>rbetsuppgifter Spölandscupen 201</w:t>
      </w:r>
      <w:r w:rsidR="006855EB">
        <w:rPr>
          <w:b/>
          <w:sz w:val="56"/>
          <w:szCs w:val="56"/>
        </w:rPr>
        <w:t>9</w:t>
      </w:r>
    </w:p>
    <w:p w:rsidR="0069570E" w:rsidRDefault="0069570E" w:rsidP="0069570E">
      <w:r>
        <w:t xml:space="preserve">Här nedan ser ni de arbetsuppgifter som ert lag preliminärt kommer att ansvara för </w:t>
      </w:r>
      <w:r w:rsidR="007B26C7">
        <w:t>i samband med årets</w:t>
      </w:r>
      <w:r>
        <w:t xml:space="preserve"> </w:t>
      </w:r>
      <w:proofErr w:type="spellStart"/>
      <w:r>
        <w:t>Spölandscup</w:t>
      </w:r>
      <w:proofErr w:type="spellEnd"/>
      <w:r w:rsidR="007B26C7">
        <w:t>. Cupen äger rum</w:t>
      </w:r>
      <w:r>
        <w:t xml:space="preserve"> lördag </w:t>
      </w:r>
      <w:r w:rsidR="008D7092">
        <w:t>1</w:t>
      </w:r>
      <w:r w:rsidR="006855EB">
        <w:t>7</w:t>
      </w:r>
      <w:r>
        <w:t xml:space="preserve"> augusti 201</w:t>
      </w:r>
      <w:r w:rsidR="006855EB">
        <w:t>9</w:t>
      </w:r>
      <w:r w:rsidR="007B26C7">
        <w:t xml:space="preserve"> och arbetsuppgifterna utförs både före, under och efter cupen.</w:t>
      </w:r>
    </w:p>
    <w:p w:rsidR="0069570E" w:rsidRDefault="0069570E" w:rsidP="0069570E">
      <w:pPr>
        <w:rPr>
          <w:b/>
          <w:bCs/>
        </w:rPr>
      </w:pPr>
      <w:r>
        <w:rPr>
          <w:b/>
          <w:bCs/>
        </w:rPr>
        <w:t xml:space="preserve">I underlaget nedan framgår vilka arbetsuppgifter ert lag har. Fördela arbetsuppgifterna inom laget. Fyll i vilka som ska jobba för ert lag med namn och </w:t>
      </w:r>
      <w:proofErr w:type="spellStart"/>
      <w:r>
        <w:rPr>
          <w:b/>
          <w:bCs/>
        </w:rPr>
        <w:t>mobilnr</w:t>
      </w:r>
      <w:proofErr w:type="spellEnd"/>
      <w:r>
        <w:rPr>
          <w:b/>
          <w:bCs/>
        </w:rPr>
        <w:t xml:space="preserve">. Skicka in uppgifterna </w:t>
      </w:r>
      <w:r w:rsidR="006855EB">
        <w:rPr>
          <w:b/>
          <w:bCs/>
        </w:rPr>
        <w:t>med</w:t>
      </w:r>
      <w:r>
        <w:rPr>
          <w:b/>
          <w:bCs/>
        </w:rPr>
        <w:t xml:space="preserve"> epost till </w:t>
      </w:r>
      <w:r w:rsidR="006855EB">
        <w:rPr>
          <w:b/>
          <w:bCs/>
        </w:rPr>
        <w:t>Ann-Catrin Andersson (P08)</w:t>
      </w:r>
      <w:r>
        <w:rPr>
          <w:b/>
          <w:bCs/>
        </w:rPr>
        <w:t xml:space="preserve"> (</w:t>
      </w:r>
      <w:r w:rsidR="006855EB" w:rsidRPr="006855EB">
        <w:rPr>
          <w:rStyle w:val="Hyperlnk"/>
          <w:b/>
          <w:u w:val="none"/>
        </w:rPr>
        <w:t>anncatrinandersson62@gmail.com</w:t>
      </w:r>
      <w:r>
        <w:rPr>
          <w:b/>
          <w:bCs/>
        </w:rPr>
        <w:t xml:space="preserve">) </w:t>
      </w:r>
      <w:r>
        <w:rPr>
          <w:b/>
          <w:bCs/>
          <w:u w:val="single"/>
        </w:rPr>
        <w:t xml:space="preserve">senast </w:t>
      </w:r>
      <w:r w:rsidR="006855EB">
        <w:rPr>
          <w:b/>
          <w:bCs/>
          <w:u w:val="single"/>
        </w:rPr>
        <w:t>onsdag</w:t>
      </w:r>
      <w:r w:rsidR="009910C3">
        <w:rPr>
          <w:b/>
          <w:bCs/>
          <w:u w:val="single"/>
        </w:rPr>
        <w:t xml:space="preserve"> </w:t>
      </w:r>
      <w:r w:rsidR="006855EB">
        <w:rPr>
          <w:b/>
          <w:bCs/>
          <w:u w:val="single"/>
        </w:rPr>
        <w:t>26</w:t>
      </w:r>
      <w:r w:rsidR="008D7092">
        <w:rPr>
          <w:b/>
          <w:bCs/>
          <w:u w:val="single"/>
        </w:rPr>
        <w:t xml:space="preserve"> juni</w:t>
      </w:r>
      <w:r>
        <w:rPr>
          <w:b/>
          <w:bCs/>
        </w:rPr>
        <w:t>.</w:t>
      </w:r>
    </w:p>
    <w:p w:rsidR="0025388D" w:rsidRDefault="0025388D" w:rsidP="0069570E">
      <w:pPr>
        <w:rPr>
          <w:b/>
          <w:bCs/>
        </w:rPr>
      </w:pPr>
      <w:r>
        <w:rPr>
          <w:b/>
          <w:bCs/>
        </w:rPr>
        <w:t xml:space="preserve">Ni hittar arbetsbeskrivningar och förra årets arbetsfördelning på hemsidan </w:t>
      </w:r>
      <w:hyperlink r:id="rId6" w:history="1">
        <w:r w:rsidRPr="000250FC">
          <w:rPr>
            <w:rStyle w:val="Hyperlnk"/>
            <w:b/>
            <w:bCs/>
          </w:rPr>
          <w:t>https://www.laget.se/SpolandsCupen/Document</w:t>
        </w:r>
      </w:hyperlink>
      <w:r>
        <w:rPr>
          <w:b/>
          <w:bCs/>
        </w:rPr>
        <w:t>.</w:t>
      </w:r>
    </w:p>
    <w:p w:rsidR="00AA7701" w:rsidRPr="009C264A" w:rsidRDefault="00810F0B" w:rsidP="009C264A">
      <w:pPr>
        <w:pStyle w:val="Rubrik1"/>
        <w:rPr>
          <w:sz w:val="36"/>
        </w:rPr>
      </w:pPr>
      <w:r w:rsidRPr="009C264A">
        <w:rPr>
          <w:sz w:val="36"/>
        </w:rPr>
        <w:t>Mattältet</w:t>
      </w:r>
      <w:r w:rsidR="006855EB" w:rsidRPr="009C264A">
        <w:rPr>
          <w:sz w:val="36"/>
        </w:rPr>
        <w:t xml:space="preserve"> vid ishallen</w:t>
      </w:r>
    </w:p>
    <w:p w:rsidR="00810F0B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Förmiddag: </w:t>
      </w:r>
      <w:proofErr w:type="spellStart"/>
      <w:r w:rsidR="006855EB" w:rsidRPr="009C264A">
        <w:rPr>
          <w:rStyle w:val="Stark"/>
          <w:b/>
        </w:rPr>
        <w:t>kl</w:t>
      </w:r>
      <w:proofErr w:type="spellEnd"/>
      <w:r w:rsidR="006855EB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7</w:t>
      </w:r>
      <w:r w:rsidR="009C264A">
        <w:rPr>
          <w:rStyle w:val="Stark"/>
          <w:b/>
        </w:rPr>
        <w:t>.00</w:t>
      </w:r>
      <w:r w:rsidRPr="009C264A">
        <w:rPr>
          <w:rStyle w:val="Stark"/>
          <w:b/>
        </w:rPr>
        <w:t>-11</w:t>
      </w:r>
      <w:r w:rsidR="009C264A">
        <w:rPr>
          <w:rStyle w:val="Stark"/>
          <w:b/>
        </w:rPr>
        <w:t>.00</w:t>
      </w:r>
    </w:p>
    <w:p w:rsidR="00810F0B" w:rsidRPr="004D0BC3" w:rsidRDefault="00810F0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810F0B" w:rsidTr="00B16DDA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E077D9" w:rsidP="00B16DDA">
            <w:r>
              <w:t>P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E077D9" w:rsidP="00B16DDA">
            <w:r>
              <w:t>F08</w:t>
            </w:r>
          </w:p>
        </w:tc>
      </w:tr>
      <w:tr w:rsidR="00810F0B" w:rsidTr="00B16DDA">
        <w:trPr>
          <w:trHeight w:val="51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E077D9" w:rsidP="00B16DDA">
            <w:r>
              <w:t>P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Pr="00993087" w:rsidRDefault="00E077D9" w:rsidP="00B16DDA">
            <w:r>
              <w:t>F08</w:t>
            </w:r>
          </w:p>
        </w:tc>
      </w:tr>
    </w:tbl>
    <w:p w:rsidR="00810F0B" w:rsidRPr="00810F0B" w:rsidRDefault="00810F0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:rsidTr="00E65D37">
        <w:trPr>
          <w:trHeight w:val="495"/>
        </w:trPr>
        <w:tc>
          <w:tcPr>
            <w:tcW w:w="4528" w:type="dxa"/>
          </w:tcPr>
          <w:p w:rsidR="00810F0B" w:rsidRPr="004D0BC3" w:rsidRDefault="00E077D9" w:rsidP="00E65D37">
            <w:r>
              <w:t>F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10F0B" w:rsidRPr="004D0BC3" w:rsidRDefault="00E077D9" w:rsidP="00E65D37">
            <w:r>
              <w:t>P10</w:t>
            </w:r>
          </w:p>
        </w:tc>
      </w:tr>
    </w:tbl>
    <w:p w:rsidR="00810F0B" w:rsidRDefault="00810F0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810F0B" w:rsidRPr="004D0BC3" w:rsidTr="00B16DDA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:rsidR="00810F0B" w:rsidRPr="004D0BC3" w:rsidRDefault="001909FA" w:rsidP="00B16DDA">
            <w:r>
              <w:t>P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10F0B" w:rsidRPr="004D0BC3" w:rsidRDefault="00E077D9" w:rsidP="00B16DDA">
            <w:r>
              <w:t>P10</w:t>
            </w:r>
          </w:p>
        </w:tc>
      </w:tr>
    </w:tbl>
    <w:p w:rsidR="006855EB" w:rsidRPr="009C264A" w:rsidRDefault="006855EB" w:rsidP="009C264A">
      <w:pPr>
        <w:pStyle w:val="Rubrik2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Mitt över dagen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0</w:t>
      </w:r>
      <w:r w:rsidR="009C264A" w:rsidRPr="009C264A">
        <w:rPr>
          <w:rStyle w:val="Stark"/>
          <w:b/>
          <w:iCs/>
        </w:rPr>
        <w:t>.00</w:t>
      </w:r>
      <w:r w:rsidRPr="009C264A">
        <w:rPr>
          <w:rStyle w:val="Stark"/>
          <w:b/>
          <w:iCs/>
        </w:rPr>
        <w:t>-13</w:t>
      </w:r>
      <w:r w:rsidR="009C264A" w:rsidRPr="009C264A">
        <w:rPr>
          <w:rStyle w:val="Stark"/>
          <w:b/>
          <w:iCs/>
        </w:rPr>
        <w:t>.00</w:t>
      </w:r>
    </w:p>
    <w:p w:rsidR="006855EB" w:rsidRPr="004D0BC3" w:rsidRDefault="006855EB" w:rsidP="009C264A">
      <w:pPr>
        <w:spacing w:before="240" w:after="0" w:line="240" w:lineRule="auto"/>
      </w:pPr>
      <w:r w:rsidRPr="004D0BC3">
        <w:t>Försäljning</w:t>
      </w:r>
      <w:r>
        <w:t xml:space="preserve"> mattält 1 och 2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496"/>
      </w:tblGrid>
      <w:tr w:rsidR="006855EB" w:rsidTr="006855EB">
        <w:trPr>
          <w:trHeight w:val="510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B" w:rsidRPr="00993087" w:rsidRDefault="00E077D9" w:rsidP="00234E71">
            <w:r>
              <w:t>P08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EB" w:rsidRPr="00993087" w:rsidRDefault="00E077D9" w:rsidP="00234E71">
            <w:r>
              <w:t>F11</w:t>
            </w:r>
          </w:p>
        </w:tc>
      </w:tr>
    </w:tbl>
    <w:p w:rsidR="006855EB" w:rsidRPr="00810F0B" w:rsidRDefault="006855EB" w:rsidP="009C264A">
      <w:pPr>
        <w:spacing w:before="240" w:after="0" w:line="240" w:lineRule="auto"/>
      </w:pPr>
      <w:r w:rsidRPr="009C264A"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855EB" w:rsidRPr="004D0BC3" w:rsidTr="00234E71">
        <w:trPr>
          <w:trHeight w:val="495"/>
        </w:trPr>
        <w:tc>
          <w:tcPr>
            <w:tcW w:w="4528" w:type="dxa"/>
          </w:tcPr>
          <w:p w:rsidR="006855EB" w:rsidRPr="004D0BC3" w:rsidRDefault="00E077D9" w:rsidP="00234E71">
            <w:r>
              <w:t>P0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855EB" w:rsidRPr="004D0BC3" w:rsidRDefault="00E077D9" w:rsidP="00234E71">
            <w:r>
              <w:t>P08</w:t>
            </w:r>
          </w:p>
        </w:tc>
      </w:tr>
    </w:tbl>
    <w:p w:rsidR="006855EB" w:rsidRDefault="006855EB" w:rsidP="009C264A">
      <w:pPr>
        <w:spacing w:before="240" w:after="0" w:line="240" w:lineRule="auto"/>
      </w:pPr>
      <w:r w:rsidRPr="009C264A">
        <w:t>Grill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6855EB" w:rsidRPr="004D0BC3" w:rsidTr="00234E71">
        <w:trPr>
          <w:trHeight w:val="510"/>
        </w:trPr>
        <w:tc>
          <w:tcPr>
            <w:tcW w:w="4543" w:type="dxa"/>
            <w:tcBorders>
              <w:bottom w:val="single" w:sz="4" w:space="0" w:color="auto"/>
            </w:tcBorders>
          </w:tcPr>
          <w:p w:rsidR="006855EB" w:rsidRPr="004D0BC3" w:rsidRDefault="001909FA" w:rsidP="00234E71">
            <w:r>
              <w:t>P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855EB" w:rsidRPr="004D0BC3" w:rsidRDefault="00E077D9" w:rsidP="00234E71">
            <w:r>
              <w:t>P10</w:t>
            </w:r>
          </w:p>
        </w:tc>
      </w:tr>
    </w:tbl>
    <w:p w:rsidR="00810F0B" w:rsidRPr="009C264A" w:rsidRDefault="00810F0B" w:rsidP="009C264A">
      <w:pPr>
        <w:pStyle w:val="Rubrik2"/>
        <w:rPr>
          <w:rStyle w:val="Stark"/>
          <w:b/>
        </w:rPr>
      </w:pPr>
      <w:r w:rsidRPr="009C264A">
        <w:rPr>
          <w:rStyle w:val="Stark"/>
          <w:b/>
        </w:rPr>
        <w:t xml:space="preserve">Lunch: </w:t>
      </w:r>
      <w:proofErr w:type="spellStart"/>
      <w:r w:rsidR="009C264A" w:rsidRPr="009C264A">
        <w:rPr>
          <w:rStyle w:val="Stark"/>
          <w:b/>
        </w:rPr>
        <w:t>Kl</w:t>
      </w:r>
      <w:proofErr w:type="spellEnd"/>
      <w:r w:rsidR="009C264A" w:rsidRPr="009C264A">
        <w:rPr>
          <w:rStyle w:val="Stark"/>
          <w:b/>
        </w:rPr>
        <w:t xml:space="preserve"> </w:t>
      </w:r>
      <w:r w:rsidRPr="009C264A">
        <w:rPr>
          <w:rStyle w:val="Stark"/>
          <w:b/>
        </w:rPr>
        <w:t>10.45-1</w:t>
      </w:r>
      <w:r w:rsidR="009910C3" w:rsidRPr="009C264A">
        <w:rPr>
          <w:rStyle w:val="Stark"/>
          <w:b/>
        </w:rPr>
        <w:t>4</w:t>
      </w:r>
      <w:r w:rsidR="009C264A" w:rsidRPr="009C264A">
        <w:rPr>
          <w:rStyle w:val="Stark"/>
          <w:b/>
        </w:rPr>
        <w:t>.00</w:t>
      </w:r>
    </w:p>
    <w:p w:rsidR="00810F0B" w:rsidRPr="004D0BC3" w:rsidRDefault="00810F0B" w:rsidP="009C264A">
      <w:pPr>
        <w:spacing w:before="240" w:after="0" w:line="240" w:lineRule="auto"/>
      </w:pPr>
      <w:r>
        <w:t>Försäljning mattält 1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810F0B" w:rsidRPr="004D0BC3" w:rsidTr="00B16DDA">
        <w:trPr>
          <w:trHeight w:val="524"/>
        </w:trPr>
        <w:tc>
          <w:tcPr>
            <w:tcW w:w="4528" w:type="dxa"/>
            <w:vAlign w:val="center"/>
          </w:tcPr>
          <w:p w:rsidR="00810F0B" w:rsidRPr="004D0BC3" w:rsidRDefault="00E077D9" w:rsidP="0025388D">
            <w:pPr>
              <w:ind w:left="-8"/>
            </w:pPr>
            <w:r>
              <w:t>F11</w:t>
            </w:r>
          </w:p>
        </w:tc>
        <w:tc>
          <w:tcPr>
            <w:tcW w:w="4536" w:type="dxa"/>
            <w:vAlign w:val="center"/>
          </w:tcPr>
          <w:p w:rsidR="00810F0B" w:rsidRPr="004D0BC3" w:rsidRDefault="00E077D9" w:rsidP="00B16DDA">
            <w:pPr>
              <w:ind w:left="-8"/>
            </w:pPr>
            <w:r>
              <w:t>P10</w:t>
            </w:r>
          </w:p>
        </w:tc>
      </w:tr>
      <w:tr w:rsidR="00810F0B" w:rsidRPr="004D0BC3" w:rsidTr="00B16DDA">
        <w:trPr>
          <w:gridAfter w:val="1"/>
          <w:wAfter w:w="4536" w:type="dxa"/>
          <w:trHeight w:val="418"/>
        </w:trPr>
        <w:tc>
          <w:tcPr>
            <w:tcW w:w="4528" w:type="dxa"/>
            <w:vAlign w:val="center"/>
          </w:tcPr>
          <w:p w:rsidR="00810F0B" w:rsidRPr="00803977" w:rsidRDefault="00E077D9" w:rsidP="0025388D">
            <w:pPr>
              <w:ind w:left="-8"/>
            </w:pPr>
            <w:r>
              <w:t>P10</w:t>
            </w:r>
          </w:p>
        </w:tc>
      </w:tr>
    </w:tbl>
    <w:p w:rsidR="00810F0B" w:rsidRDefault="00810F0B" w:rsidP="00810F0B"/>
    <w:p w:rsidR="00810F0B" w:rsidRDefault="00810F0B" w:rsidP="008C17CC">
      <w:pPr>
        <w:spacing w:after="0"/>
      </w:pPr>
      <w:r>
        <w:t>Försäljning mattält 2</w:t>
      </w: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4469"/>
        <w:gridCol w:w="4485"/>
      </w:tblGrid>
      <w:tr w:rsidR="00810F0B" w:rsidTr="00B16DDA">
        <w:tc>
          <w:tcPr>
            <w:tcW w:w="4536" w:type="dxa"/>
            <w:shd w:val="clear" w:color="auto" w:fill="auto"/>
          </w:tcPr>
          <w:p w:rsidR="00935859" w:rsidRDefault="00E077D9" w:rsidP="00B16DDA">
            <w:r>
              <w:t>P11</w:t>
            </w:r>
          </w:p>
          <w:p w:rsidR="00B32B35" w:rsidRDefault="00B32B35" w:rsidP="00B16DDA"/>
        </w:tc>
        <w:tc>
          <w:tcPr>
            <w:tcW w:w="4536" w:type="dxa"/>
          </w:tcPr>
          <w:p w:rsidR="00810F0B" w:rsidRPr="00D707F6" w:rsidRDefault="00E077D9" w:rsidP="00253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9</w:t>
            </w:r>
            <w:r w:rsidR="002F30FD">
              <w:rPr>
                <w:sz w:val="24"/>
                <w:szCs w:val="24"/>
              </w:rPr>
              <w:t>Jonathan Riselius</w:t>
            </w:r>
            <w:bookmarkStart w:id="0" w:name="_GoBack"/>
            <w:bookmarkEnd w:id="0"/>
          </w:p>
        </w:tc>
      </w:tr>
      <w:tr w:rsidR="00810F0B" w:rsidTr="00B16DDA">
        <w:tc>
          <w:tcPr>
            <w:tcW w:w="4536" w:type="dxa"/>
          </w:tcPr>
          <w:p w:rsidR="00935859" w:rsidRDefault="00E077D9" w:rsidP="00B16DDA">
            <w:r>
              <w:t>P11</w:t>
            </w:r>
          </w:p>
          <w:p w:rsidR="00B32B35" w:rsidRDefault="00B32B35" w:rsidP="00B16DDA"/>
        </w:tc>
        <w:tc>
          <w:tcPr>
            <w:tcW w:w="4536" w:type="dxa"/>
            <w:tcBorders>
              <w:bottom w:val="nil"/>
              <w:right w:val="nil"/>
            </w:tcBorders>
          </w:tcPr>
          <w:p w:rsidR="00810F0B" w:rsidRDefault="00810F0B" w:rsidP="00B16DDA"/>
        </w:tc>
      </w:tr>
    </w:tbl>
    <w:p w:rsidR="0065694D" w:rsidRPr="00810F0B" w:rsidRDefault="0065694D" w:rsidP="008C17CC">
      <w:pPr>
        <w:spacing w:after="0"/>
      </w:pPr>
      <w:r>
        <w:rPr>
          <w:bCs/>
          <w:iCs/>
        </w:rPr>
        <w:br/>
      </w:r>
      <w:r w:rsidRPr="00810F0B">
        <w:rPr>
          <w:bCs/>
          <w:iCs/>
        </w:rPr>
        <w:t>Plock och spring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5"/>
        <w:gridCol w:w="4499"/>
      </w:tblGrid>
      <w:tr w:rsidR="0065694D" w:rsidRPr="004D0BC3" w:rsidTr="00B16DDA">
        <w:trPr>
          <w:trHeight w:val="495"/>
        </w:trPr>
        <w:tc>
          <w:tcPr>
            <w:tcW w:w="4528" w:type="dxa"/>
          </w:tcPr>
          <w:p w:rsidR="0065694D" w:rsidRPr="004D0BC3" w:rsidRDefault="00E077D9" w:rsidP="00B16DDA">
            <w:r>
              <w:t>F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65694D" w:rsidRPr="004D0BC3" w:rsidRDefault="00E077D9" w:rsidP="00B16DDA">
            <w:r>
              <w:t>P09</w:t>
            </w:r>
            <w:r w:rsidR="002F30FD">
              <w:t xml:space="preserve"> Vincent Nordström</w:t>
            </w:r>
          </w:p>
        </w:tc>
      </w:tr>
    </w:tbl>
    <w:p w:rsidR="0065694D" w:rsidRPr="004A1FFB" w:rsidRDefault="0065694D" w:rsidP="008C17CC">
      <w:pPr>
        <w:spacing w:after="0"/>
        <w:rPr>
          <w:rStyle w:val="Starkbetoning"/>
          <w:b w:val="0"/>
          <w:i w:val="0"/>
          <w:color w:val="auto"/>
          <w:sz w:val="32"/>
          <w:szCs w:val="32"/>
        </w:rPr>
      </w:pPr>
      <w:r>
        <w:rPr>
          <w:bCs/>
          <w:iCs/>
        </w:rPr>
        <w:br/>
        <w:t>Grill</w:t>
      </w:r>
    </w:p>
    <w:tbl>
      <w:tblPr>
        <w:tblStyle w:val="Tabellrutnt"/>
        <w:tblW w:w="9072" w:type="dxa"/>
        <w:tblInd w:w="108" w:type="dxa"/>
        <w:tblLook w:val="04A0" w:firstRow="1" w:lastRow="0" w:firstColumn="1" w:lastColumn="0" w:noHBand="0" w:noVBand="1"/>
      </w:tblPr>
      <w:tblGrid>
        <w:gridCol w:w="4606"/>
        <w:gridCol w:w="4466"/>
      </w:tblGrid>
      <w:tr w:rsidR="0065694D" w:rsidRPr="004A1FFB" w:rsidTr="0065694D">
        <w:tc>
          <w:tcPr>
            <w:tcW w:w="4606" w:type="dxa"/>
          </w:tcPr>
          <w:p w:rsidR="0065694D" w:rsidRDefault="001909FA" w:rsidP="00B16DDA">
            <w:r>
              <w:t>P08</w:t>
            </w:r>
          </w:p>
          <w:p w:rsidR="00935859" w:rsidRPr="004A1FFB" w:rsidRDefault="00935859" w:rsidP="00B16DDA"/>
        </w:tc>
        <w:tc>
          <w:tcPr>
            <w:tcW w:w="4466" w:type="dxa"/>
          </w:tcPr>
          <w:p w:rsidR="0065694D" w:rsidRPr="004A1FFB" w:rsidRDefault="009B5BC0" w:rsidP="00B16DDA">
            <w:r>
              <w:t>P10</w:t>
            </w:r>
          </w:p>
        </w:tc>
      </w:tr>
      <w:tr w:rsidR="0065694D" w:rsidRPr="004A1FFB" w:rsidTr="0065694D">
        <w:tc>
          <w:tcPr>
            <w:tcW w:w="4606" w:type="dxa"/>
            <w:tcBorders>
              <w:bottom w:val="single" w:sz="4" w:space="0" w:color="auto"/>
            </w:tcBorders>
          </w:tcPr>
          <w:p w:rsidR="0065694D" w:rsidRDefault="001909FA" w:rsidP="00B16DDA">
            <w:r>
              <w:t>P08</w:t>
            </w:r>
          </w:p>
          <w:p w:rsidR="00935859" w:rsidRPr="004A1FFB" w:rsidRDefault="00935859" w:rsidP="00B16DDA"/>
        </w:tc>
        <w:tc>
          <w:tcPr>
            <w:tcW w:w="4466" w:type="dxa"/>
            <w:tcBorders>
              <w:bottom w:val="single" w:sz="4" w:space="0" w:color="auto"/>
            </w:tcBorders>
          </w:tcPr>
          <w:p w:rsidR="0065694D" w:rsidRPr="004A1FFB" w:rsidRDefault="009B5BC0" w:rsidP="00B16DDA">
            <w:r>
              <w:t>P10</w:t>
            </w:r>
          </w:p>
        </w:tc>
      </w:tr>
      <w:tr w:rsidR="0065694D" w:rsidRPr="004A1FFB" w:rsidTr="0065694D">
        <w:tc>
          <w:tcPr>
            <w:tcW w:w="4606" w:type="dxa"/>
            <w:tcBorders>
              <w:bottom w:val="single" w:sz="4" w:space="0" w:color="auto"/>
            </w:tcBorders>
          </w:tcPr>
          <w:p w:rsidR="0065694D" w:rsidRDefault="001909FA" w:rsidP="00B16DDA">
            <w:r>
              <w:t>P11</w:t>
            </w:r>
          </w:p>
          <w:p w:rsidR="00935859" w:rsidRPr="004A1FFB" w:rsidRDefault="00935859" w:rsidP="00B16DDA"/>
        </w:tc>
        <w:tc>
          <w:tcPr>
            <w:tcW w:w="4466" w:type="dxa"/>
            <w:tcBorders>
              <w:bottom w:val="single" w:sz="4" w:space="0" w:color="auto"/>
              <w:right w:val="single" w:sz="4" w:space="0" w:color="auto"/>
            </w:tcBorders>
          </w:tcPr>
          <w:p w:rsidR="0065694D" w:rsidRPr="004A1FFB" w:rsidRDefault="001909FA" w:rsidP="00B16DDA">
            <w:r>
              <w:t>P11</w:t>
            </w:r>
          </w:p>
        </w:tc>
      </w:tr>
    </w:tbl>
    <w:p w:rsidR="00810F0B" w:rsidRDefault="009C264A" w:rsidP="009C264A">
      <w:pPr>
        <w:pStyle w:val="Rubrik2"/>
        <w:spacing w:after="240"/>
        <w:rPr>
          <w:rStyle w:val="Stark"/>
          <w:b/>
          <w:iCs/>
        </w:rPr>
      </w:pPr>
      <w:r w:rsidRPr="009C264A">
        <w:rPr>
          <w:rStyle w:val="Stark"/>
          <w:b/>
          <w:iCs/>
        </w:rPr>
        <w:t xml:space="preserve">Eftermiddag: </w:t>
      </w: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13.</w:t>
      </w:r>
      <w:r w:rsidR="009910C3" w:rsidRPr="009C264A">
        <w:rPr>
          <w:rStyle w:val="Stark"/>
          <w:b/>
          <w:iCs/>
        </w:rPr>
        <w:t>45</w:t>
      </w:r>
      <w:r w:rsidR="00810F0B" w:rsidRPr="009C264A">
        <w:rPr>
          <w:rStyle w:val="Stark"/>
          <w:b/>
          <w:iCs/>
        </w:rPr>
        <w:t xml:space="preserve"> – till sista besökande lämnat området</w:t>
      </w:r>
    </w:p>
    <w:p w:rsidR="00810F0B" w:rsidRDefault="00810F0B" w:rsidP="008C17CC">
      <w:pPr>
        <w:spacing w:after="0"/>
      </w:pPr>
      <w:r>
        <w:t xml:space="preserve">Försäljning mattält 1 och 2. Tält 2 stängs när cupansvarig meddelar detta. 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3"/>
        <w:gridCol w:w="4496"/>
      </w:tblGrid>
      <w:tr w:rsidR="00810F0B" w:rsidTr="00E077D9">
        <w:trPr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Default="00E077D9" w:rsidP="00B16DDA">
            <w:r>
              <w:t>P09</w:t>
            </w:r>
            <w:r w:rsidR="002F30FD">
              <w:t xml:space="preserve">Samad </w:t>
            </w:r>
            <w:proofErr w:type="spellStart"/>
            <w:r w:rsidR="002F30FD">
              <w:t>Jafarai</w:t>
            </w:r>
            <w:proofErr w:type="spellEnd"/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0B" w:rsidRDefault="00E077D9" w:rsidP="00B16DDA">
            <w:r>
              <w:t>F10</w:t>
            </w:r>
          </w:p>
        </w:tc>
      </w:tr>
      <w:tr w:rsidR="00E077D9" w:rsidTr="00E077D9">
        <w:trPr>
          <w:gridAfter w:val="1"/>
          <w:wAfter w:w="4496" w:type="dxa"/>
          <w:trHeight w:val="548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7D9" w:rsidRDefault="00E077D9" w:rsidP="00B16DDA">
            <w:r>
              <w:t>F10</w:t>
            </w:r>
          </w:p>
        </w:tc>
      </w:tr>
    </w:tbl>
    <w:p w:rsidR="00810F0B" w:rsidRPr="00810F0B" w:rsidRDefault="0065694D" w:rsidP="008C17CC">
      <w:pPr>
        <w:spacing w:after="0"/>
        <w:rPr>
          <w:rStyle w:val="Starkbetoning"/>
          <w:b w:val="0"/>
          <w:bCs w:val="0"/>
          <w:i w:val="0"/>
          <w:iCs w:val="0"/>
          <w:color w:val="auto"/>
        </w:rPr>
      </w:pPr>
      <w:r>
        <w:rPr>
          <w:bCs/>
          <w:iCs/>
        </w:rPr>
        <w:br/>
      </w:r>
      <w:r w:rsidR="00810F0B" w:rsidRPr="00810F0B">
        <w:rPr>
          <w:bCs/>
          <w:iCs/>
        </w:rPr>
        <w:t>Plock och spring</w:t>
      </w:r>
    </w:p>
    <w:tbl>
      <w:tblPr>
        <w:tblW w:w="8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6"/>
        <w:gridCol w:w="4483"/>
      </w:tblGrid>
      <w:tr w:rsidR="007005A8" w:rsidRPr="004D0BC3" w:rsidTr="007005A8">
        <w:trPr>
          <w:trHeight w:val="70"/>
        </w:trPr>
        <w:tc>
          <w:tcPr>
            <w:tcW w:w="4486" w:type="dxa"/>
          </w:tcPr>
          <w:p w:rsidR="007005A8" w:rsidRPr="004D0BC3" w:rsidRDefault="00E077D9" w:rsidP="008C17CC">
            <w:pPr>
              <w:spacing w:line="240" w:lineRule="auto"/>
            </w:pPr>
            <w:r>
              <w:t>P09</w:t>
            </w:r>
            <w:r w:rsidR="002F30FD">
              <w:t>Rasmus Lindgren</w:t>
            </w:r>
          </w:p>
        </w:tc>
        <w:tc>
          <w:tcPr>
            <w:tcW w:w="4483" w:type="dxa"/>
          </w:tcPr>
          <w:p w:rsidR="007005A8" w:rsidRDefault="00E077D9" w:rsidP="008C17CC">
            <w:pPr>
              <w:spacing w:line="240" w:lineRule="auto"/>
            </w:pPr>
            <w:r>
              <w:t>P10</w:t>
            </w:r>
          </w:p>
        </w:tc>
      </w:tr>
    </w:tbl>
    <w:p w:rsidR="0065694D" w:rsidRPr="0065694D" w:rsidRDefault="0065694D" w:rsidP="008C17CC">
      <w:pPr>
        <w:spacing w:after="0"/>
      </w:pPr>
      <w:r>
        <w:br/>
      </w:r>
      <w:r w:rsidRPr="0065694D">
        <w:t>Grill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8"/>
        <w:gridCol w:w="4496"/>
      </w:tblGrid>
      <w:tr w:rsidR="0065694D" w:rsidRPr="004A1FFB" w:rsidTr="007005A8">
        <w:trPr>
          <w:trHeight w:val="390"/>
        </w:trPr>
        <w:tc>
          <w:tcPr>
            <w:tcW w:w="4488" w:type="dxa"/>
          </w:tcPr>
          <w:p w:rsidR="0065694D" w:rsidRPr="004A1FFB" w:rsidRDefault="009B219A" w:rsidP="00B32B35">
            <w:r>
              <w:t>P08</w:t>
            </w:r>
          </w:p>
        </w:tc>
        <w:tc>
          <w:tcPr>
            <w:tcW w:w="4496" w:type="dxa"/>
            <w:shd w:val="clear" w:color="auto" w:fill="auto"/>
          </w:tcPr>
          <w:p w:rsidR="0065694D" w:rsidRPr="004A1FFB" w:rsidRDefault="009B219A" w:rsidP="00B16DDA">
            <w:r>
              <w:t>P08</w:t>
            </w:r>
          </w:p>
        </w:tc>
      </w:tr>
    </w:tbl>
    <w:p w:rsidR="00810F0B" w:rsidRPr="009C264A" w:rsidRDefault="005D1BDB" w:rsidP="009C264A">
      <w:pPr>
        <w:pStyle w:val="Rubrik1"/>
        <w:rPr>
          <w:sz w:val="36"/>
        </w:rPr>
      </w:pPr>
      <w:r w:rsidRPr="009C264A">
        <w:rPr>
          <w:sz w:val="36"/>
        </w:rPr>
        <w:t xml:space="preserve">Försäljning </w:t>
      </w:r>
      <w:r w:rsidR="00F575C9" w:rsidRPr="009C264A">
        <w:rPr>
          <w:sz w:val="36"/>
        </w:rPr>
        <w:t>IP + kiosk</w:t>
      </w:r>
    </w:p>
    <w:p w:rsidR="005D1BDB" w:rsidRPr="009C264A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9C264A">
        <w:rPr>
          <w:rStyle w:val="Stark"/>
          <w:b/>
          <w:iCs/>
        </w:rPr>
        <w:t>Kl</w:t>
      </w:r>
      <w:proofErr w:type="spellEnd"/>
      <w:r w:rsidRPr="009C264A">
        <w:rPr>
          <w:rStyle w:val="Stark"/>
          <w:b/>
          <w:iCs/>
        </w:rPr>
        <w:t xml:space="preserve"> 7.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0</w:t>
      </w:r>
      <w:r w:rsidR="00B32B35" w:rsidRPr="009C264A">
        <w:rPr>
          <w:rStyle w:val="Stark"/>
          <w:b/>
          <w:iCs/>
        </w:rPr>
        <w:t>-</w:t>
      </w:r>
      <w:r w:rsidRPr="009C264A">
        <w:rPr>
          <w:rStyle w:val="Stark"/>
          <w:b/>
          <w:iCs/>
        </w:rPr>
        <w:t>1</w:t>
      </w:r>
      <w:r w:rsidR="00F575C9" w:rsidRPr="009C264A">
        <w:rPr>
          <w:rStyle w:val="Stark"/>
          <w:b/>
          <w:iCs/>
        </w:rPr>
        <w:t>0</w:t>
      </w:r>
      <w:r w:rsidRPr="009C264A">
        <w:rPr>
          <w:rStyle w:val="Stark"/>
          <w:b/>
          <w:iCs/>
        </w:rPr>
        <w:t>.</w:t>
      </w:r>
      <w:r w:rsidR="00F575C9" w:rsidRPr="009C264A">
        <w:rPr>
          <w:rStyle w:val="Stark"/>
          <w:b/>
          <w:iCs/>
        </w:rPr>
        <w:t>3</w:t>
      </w:r>
      <w:r w:rsidRPr="009C264A">
        <w:rPr>
          <w:rStyle w:val="Stark"/>
          <w:b/>
          <w:iCs/>
        </w:rPr>
        <w:t>0</w:t>
      </w:r>
      <w:r w:rsidR="009A6850" w:rsidRPr="009C264A">
        <w:rPr>
          <w:rStyle w:val="Stark"/>
          <w:b/>
          <w:iCs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:rsidRPr="0047422E" w:rsidTr="00F575C9">
        <w:tc>
          <w:tcPr>
            <w:tcW w:w="4531" w:type="dxa"/>
          </w:tcPr>
          <w:p w:rsidR="00B121A8" w:rsidRDefault="00090A14" w:rsidP="00B16DDA">
            <w:r>
              <w:t>F09</w:t>
            </w:r>
          </w:p>
          <w:p w:rsidR="00B32B35" w:rsidRPr="0047422E" w:rsidRDefault="00B32B35" w:rsidP="00B16DDA"/>
        </w:tc>
        <w:tc>
          <w:tcPr>
            <w:tcW w:w="4531" w:type="dxa"/>
          </w:tcPr>
          <w:p w:rsidR="00935859" w:rsidRPr="0047422E" w:rsidRDefault="00090A14" w:rsidP="00B16DDA">
            <w:r>
              <w:t>P11</w:t>
            </w:r>
          </w:p>
        </w:tc>
      </w:tr>
      <w:tr w:rsidR="00F575C9" w:rsidRPr="0047422E" w:rsidTr="00F575C9">
        <w:trPr>
          <w:trHeight w:val="561"/>
        </w:trPr>
        <w:tc>
          <w:tcPr>
            <w:tcW w:w="4531" w:type="dxa"/>
          </w:tcPr>
          <w:p w:rsidR="00F575C9" w:rsidRDefault="00090A14" w:rsidP="00B16DDA">
            <w:r>
              <w:t>F11</w:t>
            </w:r>
          </w:p>
        </w:tc>
        <w:tc>
          <w:tcPr>
            <w:tcW w:w="4531" w:type="dxa"/>
          </w:tcPr>
          <w:p w:rsidR="00F575C9" w:rsidRDefault="00090A14" w:rsidP="00B16DDA">
            <w:r>
              <w:t>P11</w:t>
            </w:r>
          </w:p>
        </w:tc>
      </w:tr>
    </w:tbl>
    <w:p w:rsidR="005D1BDB" w:rsidRPr="00DC3A81" w:rsidRDefault="001E50F0" w:rsidP="00253A19">
      <w:pPr>
        <w:pStyle w:val="Rubrik2"/>
        <w:rPr>
          <w:rStyle w:val="Stark"/>
          <w:b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0</w:t>
      </w:r>
      <w:r w:rsidR="005D1BDB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00</w:t>
      </w:r>
      <w:r w:rsidR="00B32B35" w:rsidRPr="00DC3A81">
        <w:rPr>
          <w:rStyle w:val="Stark"/>
          <w:b/>
          <w:iCs/>
        </w:rPr>
        <w:t>-</w:t>
      </w:r>
      <w:r w:rsidR="005D1BDB" w:rsidRPr="00DC3A81">
        <w:rPr>
          <w:rStyle w:val="Stark"/>
          <w:b/>
        </w:rPr>
        <w:t>1</w:t>
      </w:r>
      <w:r w:rsidRPr="00DC3A81">
        <w:rPr>
          <w:rStyle w:val="Stark"/>
          <w:b/>
        </w:rPr>
        <w:t>4</w:t>
      </w:r>
      <w:r w:rsidR="005D1BDB" w:rsidRPr="00DC3A81">
        <w:rPr>
          <w:rStyle w:val="Stark"/>
          <w:b/>
        </w:rPr>
        <w:t>.00</w:t>
      </w:r>
      <w:r w:rsidR="009A6850" w:rsidRPr="00DC3A81">
        <w:rPr>
          <w:rStyle w:val="Stark"/>
          <w:b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BDB" w:rsidTr="00B121A8">
        <w:tc>
          <w:tcPr>
            <w:tcW w:w="4531" w:type="dxa"/>
          </w:tcPr>
          <w:p w:rsidR="005D1BDB" w:rsidRDefault="00090A14" w:rsidP="00B16DDA">
            <w:r>
              <w:t>F09</w:t>
            </w:r>
          </w:p>
          <w:p w:rsidR="00B32B35" w:rsidRPr="00C0497F" w:rsidRDefault="00B32B35" w:rsidP="00B16DDA"/>
        </w:tc>
        <w:tc>
          <w:tcPr>
            <w:tcW w:w="4531" w:type="dxa"/>
          </w:tcPr>
          <w:p w:rsidR="005D1BDB" w:rsidRPr="00C0497F" w:rsidRDefault="00090A14" w:rsidP="00B16DDA">
            <w:r>
              <w:t>P11</w:t>
            </w:r>
          </w:p>
        </w:tc>
      </w:tr>
      <w:tr w:rsidR="001E50F0" w:rsidTr="001E50F0">
        <w:trPr>
          <w:trHeight w:val="533"/>
        </w:trPr>
        <w:tc>
          <w:tcPr>
            <w:tcW w:w="4531" w:type="dxa"/>
          </w:tcPr>
          <w:p w:rsidR="001E50F0" w:rsidRDefault="00090A14" w:rsidP="00B16DDA">
            <w:r>
              <w:t>F11</w:t>
            </w:r>
          </w:p>
        </w:tc>
        <w:tc>
          <w:tcPr>
            <w:tcW w:w="4531" w:type="dxa"/>
          </w:tcPr>
          <w:p w:rsidR="001E50F0" w:rsidRDefault="00090A14" w:rsidP="00B16DDA">
            <w:r>
              <w:t>P11</w:t>
            </w:r>
          </w:p>
        </w:tc>
      </w:tr>
      <w:tr w:rsidR="001E50F0" w:rsidTr="001E50F0">
        <w:trPr>
          <w:trHeight w:val="554"/>
        </w:trPr>
        <w:tc>
          <w:tcPr>
            <w:tcW w:w="4531" w:type="dxa"/>
          </w:tcPr>
          <w:p w:rsidR="001E50F0" w:rsidRDefault="00090A14" w:rsidP="00B16DDA">
            <w:r>
              <w:t>P10</w:t>
            </w:r>
          </w:p>
        </w:tc>
        <w:tc>
          <w:tcPr>
            <w:tcW w:w="4531" w:type="dxa"/>
          </w:tcPr>
          <w:p w:rsidR="001E50F0" w:rsidRDefault="00090A14" w:rsidP="00B16DDA">
            <w:r>
              <w:t>P10</w:t>
            </w:r>
          </w:p>
        </w:tc>
      </w:tr>
    </w:tbl>
    <w:p w:rsidR="001E50F0" w:rsidRPr="001E50F0" w:rsidRDefault="001E50F0" w:rsidP="001E50F0">
      <w:pPr>
        <w:spacing w:line="240" w:lineRule="auto"/>
        <w:rPr>
          <w:szCs w:val="32"/>
        </w:rPr>
      </w:pPr>
    </w:p>
    <w:p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lastRenderedPageBreak/>
        <w:t>Kl</w:t>
      </w:r>
      <w:proofErr w:type="spellEnd"/>
      <w:r w:rsidRPr="00DC3A81">
        <w:rPr>
          <w:rStyle w:val="Stark"/>
          <w:b/>
          <w:iCs/>
        </w:rPr>
        <w:t xml:space="preserve"> 13.30-17.30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50F0" w:rsidRPr="0047422E" w:rsidTr="00234E71">
        <w:tc>
          <w:tcPr>
            <w:tcW w:w="4531" w:type="dxa"/>
          </w:tcPr>
          <w:p w:rsidR="001E50F0" w:rsidRDefault="00090A14" w:rsidP="00234E71">
            <w:r>
              <w:t>P08</w:t>
            </w:r>
          </w:p>
          <w:p w:rsidR="001E50F0" w:rsidRPr="0047422E" w:rsidRDefault="001E50F0" w:rsidP="00234E71"/>
        </w:tc>
        <w:tc>
          <w:tcPr>
            <w:tcW w:w="4531" w:type="dxa"/>
          </w:tcPr>
          <w:p w:rsidR="001E50F0" w:rsidRPr="0047422E" w:rsidRDefault="00090A14" w:rsidP="00234E71">
            <w:r>
              <w:t>P10</w:t>
            </w:r>
          </w:p>
        </w:tc>
      </w:tr>
      <w:tr w:rsidR="001E50F0" w:rsidRPr="0047422E" w:rsidTr="00234E71">
        <w:trPr>
          <w:trHeight w:val="561"/>
        </w:trPr>
        <w:tc>
          <w:tcPr>
            <w:tcW w:w="4531" w:type="dxa"/>
          </w:tcPr>
          <w:p w:rsidR="001E50F0" w:rsidRDefault="00090A14" w:rsidP="00234E71">
            <w:r>
              <w:t>P08</w:t>
            </w:r>
          </w:p>
        </w:tc>
        <w:tc>
          <w:tcPr>
            <w:tcW w:w="4531" w:type="dxa"/>
          </w:tcPr>
          <w:p w:rsidR="001E50F0" w:rsidRDefault="00090A14" w:rsidP="00234E71">
            <w:r>
              <w:t>P10</w:t>
            </w:r>
          </w:p>
        </w:tc>
      </w:tr>
    </w:tbl>
    <w:p w:rsidR="0085594B" w:rsidRPr="00DC3A81" w:rsidRDefault="0085594B" w:rsidP="00DC3A81">
      <w:pPr>
        <w:pStyle w:val="Rubrik1"/>
        <w:rPr>
          <w:sz w:val="36"/>
        </w:rPr>
      </w:pPr>
      <w:r w:rsidRPr="00DC3A81">
        <w:rPr>
          <w:sz w:val="36"/>
        </w:rPr>
        <w:t>Kompletteringar ICA</w:t>
      </w:r>
    </w:p>
    <w:p w:rsidR="0085594B" w:rsidRPr="00DC3A81" w:rsidRDefault="0085594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1E50F0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00-1</w:t>
      </w:r>
      <w:r w:rsidR="001E50F0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85594B" w:rsidRPr="004D0BC3" w:rsidTr="00AA145A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:rsidR="0085594B" w:rsidRPr="004D0BC3" w:rsidRDefault="00090A14" w:rsidP="00AA145A">
            <w:r>
              <w:t>F08</w:t>
            </w:r>
          </w:p>
        </w:tc>
      </w:tr>
    </w:tbl>
    <w:p w:rsidR="001E50F0" w:rsidRPr="001E50F0" w:rsidRDefault="001E50F0" w:rsidP="001E50F0">
      <w:pPr>
        <w:spacing w:line="240" w:lineRule="auto"/>
        <w:rPr>
          <w:sz w:val="24"/>
        </w:rPr>
      </w:pPr>
    </w:p>
    <w:p w:rsidR="001E50F0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3.00-17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1E50F0" w:rsidRPr="004D0BC3" w:rsidTr="00234E71">
        <w:trPr>
          <w:trHeight w:val="437"/>
        </w:trPr>
        <w:tc>
          <w:tcPr>
            <w:tcW w:w="4528" w:type="dxa"/>
            <w:tcBorders>
              <w:bottom w:val="single" w:sz="4" w:space="0" w:color="auto"/>
            </w:tcBorders>
            <w:shd w:val="clear" w:color="auto" w:fill="auto"/>
          </w:tcPr>
          <w:p w:rsidR="001E50F0" w:rsidRPr="004D0BC3" w:rsidRDefault="00090A14" w:rsidP="00234E71">
            <w:r>
              <w:t>F08</w:t>
            </w:r>
          </w:p>
        </w:tc>
      </w:tr>
    </w:tbl>
    <w:p w:rsidR="005D1BDB" w:rsidRPr="00DC3A81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Sjukvårdare</w:t>
      </w:r>
      <w:r w:rsidR="0014216C" w:rsidRPr="00DC3A81">
        <w:rPr>
          <w:sz w:val="36"/>
        </w:rPr>
        <w:tab/>
      </w:r>
    </w:p>
    <w:p w:rsidR="005D1BDB" w:rsidRPr="00DC3A81" w:rsidRDefault="005D1BDB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08.00</w:t>
      </w:r>
      <w:r w:rsidRPr="00DC3A81">
        <w:rPr>
          <w:rStyle w:val="Stark"/>
          <w:b/>
          <w:iCs/>
        </w:rPr>
        <w:t>-1</w:t>
      </w:r>
      <w:r w:rsidR="00B121A8" w:rsidRPr="00DC3A81">
        <w:rPr>
          <w:rStyle w:val="Stark"/>
          <w:b/>
          <w:iCs/>
        </w:rPr>
        <w:t>1</w:t>
      </w:r>
      <w:r w:rsidRPr="00DC3A81">
        <w:rPr>
          <w:rStyle w:val="Stark"/>
          <w:b/>
          <w:iCs/>
        </w:rPr>
        <w:t>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D1BDB" w:rsidRPr="00BA6B3F" w:rsidTr="00B16DDA">
        <w:trPr>
          <w:trHeight w:val="270"/>
        </w:trPr>
        <w:tc>
          <w:tcPr>
            <w:tcW w:w="4568" w:type="dxa"/>
            <w:shd w:val="clear" w:color="auto" w:fill="auto"/>
          </w:tcPr>
          <w:p w:rsidR="005D1BDB" w:rsidRPr="00BA6B3F" w:rsidRDefault="00090A14" w:rsidP="0051397C">
            <w:r>
              <w:t>F11</w:t>
            </w:r>
          </w:p>
        </w:tc>
      </w:tr>
    </w:tbl>
    <w:p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</w:t>
      </w:r>
      <w:r w:rsidR="00B121A8" w:rsidRPr="00DC3A81">
        <w:rPr>
          <w:rStyle w:val="Stark"/>
          <w:b/>
          <w:iCs/>
        </w:rPr>
        <w:t>0</w:t>
      </w:r>
      <w:r w:rsidRPr="00DC3A81">
        <w:rPr>
          <w:rStyle w:val="Stark"/>
          <w:b/>
          <w:iCs/>
        </w:rPr>
        <w:t>.45-1</w:t>
      </w:r>
      <w:r w:rsidR="00B121A8" w:rsidRPr="00DC3A81">
        <w:rPr>
          <w:rStyle w:val="Stark"/>
          <w:b/>
          <w:iCs/>
        </w:rPr>
        <w:t>4.00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</w:tblGrid>
      <w:tr w:rsidR="0051397C" w:rsidRPr="00BA6B3F" w:rsidTr="00B16DDA">
        <w:trPr>
          <w:trHeight w:val="270"/>
        </w:trPr>
        <w:tc>
          <w:tcPr>
            <w:tcW w:w="4528" w:type="dxa"/>
          </w:tcPr>
          <w:p w:rsidR="0051397C" w:rsidRPr="00BA6B3F" w:rsidRDefault="00090A14" w:rsidP="004D3D6A">
            <w:pPr>
              <w:ind w:left="-8"/>
            </w:pPr>
            <w:r>
              <w:t>P11</w:t>
            </w:r>
          </w:p>
        </w:tc>
      </w:tr>
    </w:tbl>
    <w:p w:rsidR="0051397C" w:rsidRPr="00DC3A81" w:rsidRDefault="0051397C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121A8" w:rsidRPr="00DC3A81">
        <w:rPr>
          <w:rStyle w:val="Stark"/>
          <w:b/>
          <w:iCs/>
        </w:rPr>
        <w:t>13</w:t>
      </w:r>
      <w:r w:rsidRPr="00DC3A81">
        <w:rPr>
          <w:rStyle w:val="Stark"/>
          <w:b/>
          <w:iCs/>
        </w:rPr>
        <w:t>.</w:t>
      </w:r>
      <w:r w:rsidR="00B121A8" w:rsidRPr="00DC3A81">
        <w:rPr>
          <w:rStyle w:val="Stark"/>
          <w:b/>
          <w:iCs/>
        </w:rPr>
        <w:t>4</w:t>
      </w:r>
      <w:r w:rsidRPr="00DC3A81">
        <w:rPr>
          <w:rStyle w:val="Stark"/>
          <w:b/>
          <w:iCs/>
        </w:rPr>
        <w:t>5-till cupens slut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</w:tblGrid>
      <w:tr w:rsidR="0051397C" w:rsidRPr="00BA6B3F" w:rsidTr="00B16DDA">
        <w:trPr>
          <w:trHeight w:val="270"/>
        </w:trPr>
        <w:tc>
          <w:tcPr>
            <w:tcW w:w="4568" w:type="dxa"/>
            <w:shd w:val="clear" w:color="auto" w:fill="auto"/>
          </w:tcPr>
          <w:p w:rsidR="0051397C" w:rsidRPr="00BA6B3F" w:rsidRDefault="00090A14" w:rsidP="002844EA">
            <w:r>
              <w:t>P08</w:t>
            </w:r>
          </w:p>
        </w:tc>
      </w:tr>
    </w:tbl>
    <w:p w:rsidR="005D1BDB" w:rsidRPr="00DC3A81" w:rsidRDefault="0051397C" w:rsidP="00DC3A81">
      <w:pPr>
        <w:pStyle w:val="Rubrik1"/>
        <w:rPr>
          <w:sz w:val="36"/>
        </w:rPr>
      </w:pPr>
      <w:r w:rsidRPr="00DC3A81">
        <w:rPr>
          <w:sz w:val="36"/>
        </w:rPr>
        <w:t>Hämta och lämna varor på ICA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6"/>
        <w:gridCol w:w="4642"/>
      </w:tblGrid>
      <w:tr w:rsidR="00E72B01" w:rsidRPr="00095B1F" w:rsidTr="00E72B01">
        <w:trPr>
          <w:trHeight w:val="576"/>
        </w:trPr>
        <w:tc>
          <w:tcPr>
            <w:tcW w:w="4646" w:type="dxa"/>
          </w:tcPr>
          <w:p w:rsidR="00E72B01" w:rsidRPr="004D0BC3" w:rsidRDefault="0058114A" w:rsidP="0051397C">
            <w:r>
              <w:t>P09</w:t>
            </w:r>
            <w:r w:rsidR="00E72B01">
              <w:t xml:space="preserve"> (Stor släp med kåpa)</w:t>
            </w:r>
            <w:r w:rsidR="00C824BB">
              <w:br/>
            </w:r>
            <w:r w:rsidR="002F30FD">
              <w:t>Viktor Ohlsson</w:t>
            </w:r>
          </w:p>
        </w:tc>
        <w:tc>
          <w:tcPr>
            <w:tcW w:w="4642" w:type="dxa"/>
          </w:tcPr>
          <w:p w:rsidR="00E72B01" w:rsidRDefault="0058114A" w:rsidP="0051397C">
            <w:r>
              <w:t>P09</w:t>
            </w:r>
            <w:r w:rsidR="00C824BB">
              <w:br/>
            </w:r>
            <w:r w:rsidR="002F30FD">
              <w:t>Arvid Salmonsson</w:t>
            </w:r>
          </w:p>
        </w:tc>
      </w:tr>
      <w:tr w:rsidR="001E50F0" w:rsidRPr="00095B1F" w:rsidTr="00E72B01">
        <w:trPr>
          <w:trHeight w:val="576"/>
        </w:trPr>
        <w:tc>
          <w:tcPr>
            <w:tcW w:w="4646" w:type="dxa"/>
          </w:tcPr>
          <w:p w:rsidR="001E50F0" w:rsidRDefault="0058114A" w:rsidP="0051397C">
            <w:r>
              <w:t>P09</w:t>
            </w:r>
            <w:r w:rsidR="00C824BB">
              <w:br/>
            </w:r>
            <w:r w:rsidR="002F30FD">
              <w:t xml:space="preserve">Liam </w:t>
            </w:r>
            <w:proofErr w:type="spellStart"/>
            <w:r w:rsidR="002F30FD">
              <w:t>Bomgren</w:t>
            </w:r>
            <w:proofErr w:type="spellEnd"/>
          </w:p>
        </w:tc>
        <w:tc>
          <w:tcPr>
            <w:tcW w:w="4642" w:type="dxa"/>
          </w:tcPr>
          <w:p w:rsidR="001E50F0" w:rsidRDefault="0058114A" w:rsidP="0051397C">
            <w:r>
              <w:t>P09</w:t>
            </w:r>
            <w:r w:rsidR="00C824BB">
              <w:br/>
            </w:r>
            <w:r w:rsidR="002F30FD">
              <w:t>Lukas Hägglund Nygren</w:t>
            </w:r>
          </w:p>
        </w:tc>
      </w:tr>
    </w:tbl>
    <w:p w:rsidR="005D1BDB" w:rsidRPr="00DC3A81" w:rsidRDefault="005D1BDB" w:rsidP="00DC3A81">
      <w:pPr>
        <w:pStyle w:val="Rubrik1"/>
        <w:rPr>
          <w:sz w:val="36"/>
        </w:rPr>
      </w:pPr>
      <w:r w:rsidRPr="00DC3A81">
        <w:rPr>
          <w:sz w:val="36"/>
        </w:rPr>
        <w:t>Disk</w:t>
      </w:r>
      <w:r w:rsidR="00E95E26" w:rsidRPr="00DC3A81">
        <w:rPr>
          <w:sz w:val="36"/>
        </w:rPr>
        <w:t xml:space="preserve"> efter cup</w:t>
      </w:r>
    </w:p>
    <w:tbl>
      <w:tblPr>
        <w:tblW w:w="9295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5"/>
        <w:gridCol w:w="4700"/>
      </w:tblGrid>
      <w:tr w:rsidR="005D1BDB" w:rsidRPr="004D0BC3" w:rsidTr="00055B2D">
        <w:trPr>
          <w:trHeight w:val="432"/>
        </w:trPr>
        <w:tc>
          <w:tcPr>
            <w:tcW w:w="4595" w:type="dxa"/>
          </w:tcPr>
          <w:p w:rsidR="00C824BB" w:rsidRPr="004D0BC3" w:rsidRDefault="00C824BB" w:rsidP="00055B2D">
            <w:pPr>
              <w:spacing w:after="0" w:line="240" w:lineRule="auto"/>
            </w:pPr>
            <w:r>
              <w:t>F09</w:t>
            </w:r>
            <w:r w:rsidR="00055B2D">
              <w:br/>
            </w:r>
          </w:p>
        </w:tc>
        <w:tc>
          <w:tcPr>
            <w:tcW w:w="4700" w:type="dxa"/>
          </w:tcPr>
          <w:p w:rsidR="005D1BDB" w:rsidRPr="00055B2D" w:rsidRDefault="00C824BB" w:rsidP="00055B2D">
            <w:pPr>
              <w:spacing w:after="0" w:line="240" w:lineRule="auto"/>
            </w:pPr>
            <w:r w:rsidRPr="00C824BB">
              <w:t>F09</w:t>
            </w:r>
            <w:r w:rsidR="00055B2D">
              <w:br/>
            </w:r>
          </w:p>
        </w:tc>
      </w:tr>
    </w:tbl>
    <w:p w:rsidR="005D1BDB" w:rsidRPr="00DC3A81" w:rsidRDefault="0051397C" w:rsidP="00DC3A81">
      <w:pPr>
        <w:pStyle w:val="Rubrik1"/>
        <w:rPr>
          <w:sz w:val="36"/>
        </w:rPr>
      </w:pPr>
      <w:proofErr w:type="spellStart"/>
      <w:r w:rsidRPr="00DC3A81">
        <w:rPr>
          <w:sz w:val="36"/>
        </w:rPr>
        <w:t>Slutstäd</w:t>
      </w:r>
      <w:proofErr w:type="spellEnd"/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51397C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C" w:rsidRDefault="00E448C4" w:rsidP="00E448C4">
            <w:pPr>
              <w:spacing w:after="0" w:line="240" w:lineRule="auto"/>
            </w:pPr>
            <w:r>
              <w:t>F11</w:t>
            </w:r>
            <w: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7C" w:rsidRPr="00E448C4" w:rsidRDefault="00E448C4" w:rsidP="00E448C4">
            <w:pPr>
              <w:spacing w:after="0" w:line="240" w:lineRule="auto"/>
            </w:pPr>
            <w:r w:rsidRPr="00E448C4">
              <w:t>P11</w:t>
            </w:r>
            <w:r>
              <w:br/>
            </w:r>
          </w:p>
        </w:tc>
      </w:tr>
      <w:tr w:rsidR="0051397C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97C" w:rsidRDefault="00E448C4" w:rsidP="00E448C4">
            <w:pPr>
              <w:spacing w:after="0" w:line="240" w:lineRule="auto"/>
            </w:pPr>
            <w:r>
              <w:t>F11</w:t>
            </w:r>
            <w:r>
              <w:br/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97C" w:rsidRDefault="00E448C4" w:rsidP="00E448C4">
            <w:pPr>
              <w:spacing w:after="0" w:line="240" w:lineRule="auto"/>
            </w:pPr>
            <w:r w:rsidRPr="00E448C4">
              <w:t>P11</w:t>
            </w:r>
          </w:p>
          <w:p w:rsidR="00E448C4" w:rsidRPr="00E448C4" w:rsidRDefault="00E448C4" w:rsidP="00E448C4">
            <w:pPr>
              <w:spacing w:after="0" w:line="240" w:lineRule="auto"/>
            </w:pPr>
          </w:p>
        </w:tc>
      </w:tr>
    </w:tbl>
    <w:p w:rsidR="005D1BDB" w:rsidRPr="00DC3A81" w:rsidRDefault="0051397C" w:rsidP="00DC3A81">
      <w:pPr>
        <w:pStyle w:val="Rubrik1"/>
        <w:rPr>
          <w:sz w:val="36"/>
        </w:rPr>
      </w:pPr>
      <w:proofErr w:type="spellStart"/>
      <w:r w:rsidRPr="00DC3A81">
        <w:rPr>
          <w:sz w:val="36"/>
        </w:rPr>
        <w:lastRenderedPageBreak/>
        <w:t>Aktivitetstält</w:t>
      </w:r>
      <w:proofErr w:type="spellEnd"/>
      <w:r w:rsidR="001E50F0" w:rsidRPr="00DC3A81">
        <w:rPr>
          <w:sz w:val="36"/>
        </w:rPr>
        <w:t xml:space="preserve"> – bollkastning m </w:t>
      </w:r>
      <w:proofErr w:type="spellStart"/>
      <w:r w:rsidR="001E50F0" w:rsidRPr="00DC3A81">
        <w:rPr>
          <w:sz w:val="36"/>
        </w:rPr>
        <w:t>m</w:t>
      </w:r>
      <w:proofErr w:type="spellEnd"/>
    </w:p>
    <w:p w:rsidR="0051397C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</w:t>
      </w:r>
      <w:r w:rsidR="0051397C" w:rsidRPr="00DC3A81">
        <w:rPr>
          <w:rStyle w:val="Stark"/>
          <w:b/>
          <w:iCs/>
        </w:rPr>
        <w:t>.</w:t>
      </w:r>
      <w:r w:rsidRPr="00DC3A81">
        <w:rPr>
          <w:rStyle w:val="Stark"/>
          <w:b/>
          <w:iCs/>
        </w:rPr>
        <w:t>3</w:t>
      </w:r>
      <w:r w:rsidR="0051397C" w:rsidRPr="00DC3A81">
        <w:rPr>
          <w:rStyle w:val="Stark"/>
          <w:b/>
          <w:iCs/>
        </w:rPr>
        <w:t>0-1</w:t>
      </w:r>
      <w:r w:rsidRPr="00DC3A81">
        <w:rPr>
          <w:rStyle w:val="Stark"/>
          <w:b/>
          <w:iCs/>
        </w:rPr>
        <w:t>5</w:t>
      </w:r>
      <w:r w:rsidR="0051397C" w:rsidRPr="00DC3A81">
        <w:rPr>
          <w:rStyle w:val="Stark"/>
          <w:b/>
          <w:iCs/>
        </w:rPr>
        <w:t>.30</w:t>
      </w:r>
    </w:p>
    <w:tbl>
      <w:tblPr>
        <w:tblStyle w:val="Tabellrutnt"/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14216C" w:rsidTr="0014216C">
        <w:tc>
          <w:tcPr>
            <w:tcW w:w="4644" w:type="dxa"/>
          </w:tcPr>
          <w:p w:rsidR="0014216C" w:rsidRDefault="001E50F0" w:rsidP="00E906A8">
            <w:r>
              <w:t>F07</w:t>
            </w:r>
          </w:p>
          <w:p w:rsidR="001E50F0" w:rsidRPr="002E27B8" w:rsidRDefault="001E50F0" w:rsidP="00E906A8">
            <w:r>
              <w:t>Sofia Karlsson, 070-689 79 17</w:t>
            </w:r>
          </w:p>
        </w:tc>
        <w:tc>
          <w:tcPr>
            <w:tcW w:w="4644" w:type="dxa"/>
          </w:tcPr>
          <w:p w:rsidR="0014216C" w:rsidRDefault="001E50F0" w:rsidP="00E906A8">
            <w:r>
              <w:t>F10</w:t>
            </w:r>
          </w:p>
          <w:p w:rsidR="00B121A8" w:rsidRDefault="001E50F0" w:rsidP="00E906A8">
            <w:r>
              <w:t>Andreas Nilsson, 070-215 55 61</w:t>
            </w:r>
          </w:p>
        </w:tc>
      </w:tr>
    </w:tbl>
    <w:p w:rsidR="0051397C" w:rsidRDefault="0051397C">
      <w:pPr>
        <w:rPr>
          <w:rFonts w:asciiTheme="majorHAnsi" w:eastAsiaTheme="majorEastAsia" w:hAnsiTheme="majorHAnsi" w:cstheme="majorBidi"/>
          <w:b/>
          <w:bCs/>
          <w:sz w:val="18"/>
          <w:szCs w:val="26"/>
        </w:rPr>
      </w:pPr>
    </w:p>
    <w:p w:rsidR="00C331AA" w:rsidRPr="00DC3A81" w:rsidRDefault="001E50F0" w:rsidP="00253A19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331AA" w:rsidRPr="00DC3A81">
        <w:rPr>
          <w:rStyle w:val="Stark"/>
          <w:b/>
          <w:iCs/>
        </w:rPr>
        <w:t>9.00-12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31AA" w:rsidTr="009221E2">
        <w:trPr>
          <w:trHeight w:val="492"/>
        </w:trPr>
        <w:tc>
          <w:tcPr>
            <w:tcW w:w="4606" w:type="dxa"/>
          </w:tcPr>
          <w:p w:rsidR="00C331AA" w:rsidRDefault="00E448C4" w:rsidP="00B16DDA">
            <w:r>
              <w:t>F10</w:t>
            </w:r>
          </w:p>
          <w:p w:rsidR="00E448C4" w:rsidRDefault="00E448C4" w:rsidP="00B16DDA"/>
        </w:tc>
        <w:tc>
          <w:tcPr>
            <w:tcW w:w="4606" w:type="dxa"/>
          </w:tcPr>
          <w:p w:rsidR="00C331AA" w:rsidRDefault="00E448C4" w:rsidP="00B16DDA">
            <w:r>
              <w:t>F10</w:t>
            </w:r>
          </w:p>
          <w:p w:rsidR="00E448C4" w:rsidRDefault="00E448C4" w:rsidP="00B16DDA"/>
        </w:tc>
      </w:tr>
      <w:tr w:rsidR="00C331AA" w:rsidTr="009221E2">
        <w:trPr>
          <w:trHeight w:val="418"/>
        </w:trPr>
        <w:tc>
          <w:tcPr>
            <w:tcW w:w="4606" w:type="dxa"/>
          </w:tcPr>
          <w:p w:rsidR="00C331AA" w:rsidRDefault="00E448C4" w:rsidP="00B16DDA">
            <w:r>
              <w:t>P10</w:t>
            </w:r>
          </w:p>
          <w:p w:rsidR="00E448C4" w:rsidRDefault="00E448C4" w:rsidP="00B16DDA"/>
        </w:tc>
        <w:tc>
          <w:tcPr>
            <w:tcW w:w="4606" w:type="dxa"/>
          </w:tcPr>
          <w:p w:rsidR="00C331AA" w:rsidRDefault="00E448C4" w:rsidP="00B16DDA">
            <w:r>
              <w:t>P10</w:t>
            </w:r>
          </w:p>
          <w:p w:rsidR="00E448C4" w:rsidRDefault="00E448C4" w:rsidP="00B16DDA"/>
        </w:tc>
      </w:tr>
    </w:tbl>
    <w:p w:rsidR="00C331AA" w:rsidRPr="00DC3A81" w:rsidRDefault="001E50F0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331AA" w:rsidRPr="00DC3A81">
        <w:rPr>
          <w:rStyle w:val="Stark"/>
          <w:b/>
          <w:iCs/>
        </w:rPr>
        <w:t>12.00-15.3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C331AA" w:rsidTr="009221E2">
        <w:trPr>
          <w:trHeight w:val="436"/>
        </w:trPr>
        <w:tc>
          <w:tcPr>
            <w:tcW w:w="4528" w:type="dxa"/>
          </w:tcPr>
          <w:p w:rsidR="00C331AA" w:rsidRDefault="00E448C4" w:rsidP="00B16DDA">
            <w:r>
              <w:t>F08</w:t>
            </w:r>
          </w:p>
          <w:p w:rsidR="00E448C4" w:rsidRDefault="00E448C4" w:rsidP="00B16DDA"/>
        </w:tc>
        <w:tc>
          <w:tcPr>
            <w:tcW w:w="4534" w:type="dxa"/>
          </w:tcPr>
          <w:p w:rsidR="00C331AA" w:rsidRDefault="00E448C4" w:rsidP="00B16DDA">
            <w:r>
              <w:t>F ungdom</w:t>
            </w:r>
          </w:p>
          <w:p w:rsidR="00E448C4" w:rsidRDefault="00E448C4" w:rsidP="00B16DDA"/>
        </w:tc>
      </w:tr>
      <w:tr w:rsidR="00C331AA" w:rsidTr="009221E2">
        <w:trPr>
          <w:trHeight w:val="414"/>
        </w:trPr>
        <w:tc>
          <w:tcPr>
            <w:tcW w:w="4528" w:type="dxa"/>
          </w:tcPr>
          <w:p w:rsidR="00C331AA" w:rsidRDefault="00E448C4" w:rsidP="00B16DDA">
            <w:r>
              <w:t>F08</w:t>
            </w:r>
          </w:p>
          <w:p w:rsidR="00E448C4" w:rsidRDefault="00E448C4" w:rsidP="00B16DDA"/>
        </w:tc>
        <w:tc>
          <w:tcPr>
            <w:tcW w:w="4534" w:type="dxa"/>
          </w:tcPr>
          <w:p w:rsidR="00C331AA" w:rsidRDefault="00E448C4" w:rsidP="00B16DDA">
            <w:r>
              <w:t>F ungdom</w:t>
            </w:r>
          </w:p>
          <w:p w:rsidR="00E448C4" w:rsidRDefault="00E448C4" w:rsidP="00B16DDA"/>
        </w:tc>
      </w:tr>
    </w:tbl>
    <w:p w:rsidR="00B32B35" w:rsidRPr="00DC3A81" w:rsidRDefault="00B32B35" w:rsidP="00DC3A81">
      <w:pPr>
        <w:pStyle w:val="Rubrik1"/>
        <w:rPr>
          <w:sz w:val="36"/>
        </w:rPr>
      </w:pPr>
      <w:r w:rsidRPr="00DC3A81">
        <w:rPr>
          <w:sz w:val="36"/>
        </w:rPr>
        <w:t xml:space="preserve">Aktiviteter IP – hoppborg m </w:t>
      </w:r>
      <w:proofErr w:type="spellStart"/>
      <w:r w:rsidRPr="00DC3A81">
        <w:rPr>
          <w:sz w:val="36"/>
        </w:rPr>
        <w:t>m</w:t>
      </w:r>
      <w:proofErr w:type="spellEnd"/>
    </w:p>
    <w:p w:rsidR="00B32B35" w:rsidRPr="00DC3A81" w:rsidRDefault="00B32B35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8.00-11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B35" w:rsidTr="00B86756">
        <w:trPr>
          <w:trHeight w:val="492"/>
        </w:trPr>
        <w:tc>
          <w:tcPr>
            <w:tcW w:w="4531" w:type="dxa"/>
          </w:tcPr>
          <w:p w:rsidR="00B32B35" w:rsidRDefault="00FC40EA" w:rsidP="00234E71">
            <w:r>
              <w:t>P10</w:t>
            </w:r>
          </w:p>
          <w:p w:rsidR="00FC40EA" w:rsidRDefault="00FC40EA" w:rsidP="00234E71"/>
        </w:tc>
        <w:tc>
          <w:tcPr>
            <w:tcW w:w="4531" w:type="dxa"/>
          </w:tcPr>
          <w:p w:rsidR="00B32B35" w:rsidRDefault="00FC40EA" w:rsidP="00234E71">
            <w:r>
              <w:t>P11</w:t>
            </w:r>
          </w:p>
          <w:p w:rsidR="00FC40EA" w:rsidRDefault="00FC40EA" w:rsidP="00234E71"/>
        </w:tc>
      </w:tr>
      <w:tr w:rsidR="00B32B35" w:rsidTr="00B86756">
        <w:trPr>
          <w:gridAfter w:val="1"/>
          <w:wAfter w:w="4531" w:type="dxa"/>
          <w:trHeight w:val="418"/>
        </w:trPr>
        <w:tc>
          <w:tcPr>
            <w:tcW w:w="4531" w:type="dxa"/>
          </w:tcPr>
          <w:p w:rsidR="00B32B35" w:rsidRDefault="00FC40EA" w:rsidP="00234E71">
            <w:r>
              <w:t>F11</w:t>
            </w:r>
          </w:p>
          <w:p w:rsidR="00FC40EA" w:rsidRDefault="00FC40EA" w:rsidP="00234E71"/>
        </w:tc>
      </w:tr>
    </w:tbl>
    <w:p w:rsidR="00B32B35" w:rsidRPr="00DC3A81" w:rsidRDefault="00DC3A81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</w:t>
      </w:r>
      <w:r w:rsidR="00B32B35" w:rsidRPr="00DC3A81">
        <w:rPr>
          <w:rStyle w:val="Stark"/>
          <w:b/>
          <w:iCs/>
        </w:rPr>
        <w:t>l</w:t>
      </w:r>
      <w:proofErr w:type="spellEnd"/>
      <w:r w:rsidR="00B32B35" w:rsidRPr="00DC3A81">
        <w:rPr>
          <w:rStyle w:val="Stark"/>
          <w:b/>
          <w:iCs/>
        </w:rPr>
        <w:t xml:space="preserve"> 11.00-14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32B35" w:rsidTr="00234E71">
        <w:trPr>
          <w:trHeight w:val="436"/>
        </w:trPr>
        <w:tc>
          <w:tcPr>
            <w:tcW w:w="4528" w:type="dxa"/>
          </w:tcPr>
          <w:p w:rsidR="00B32B35" w:rsidRDefault="00FC40EA" w:rsidP="00234E71">
            <w:r>
              <w:t>F11</w:t>
            </w:r>
          </w:p>
          <w:p w:rsidR="00FC40EA" w:rsidRDefault="00FC40EA" w:rsidP="00234E71"/>
        </w:tc>
        <w:tc>
          <w:tcPr>
            <w:tcW w:w="4534" w:type="dxa"/>
          </w:tcPr>
          <w:p w:rsidR="00B32B35" w:rsidRDefault="00FC40EA" w:rsidP="00234E71">
            <w:r>
              <w:t>Herrlag</w:t>
            </w:r>
          </w:p>
          <w:p w:rsidR="00FC40EA" w:rsidRDefault="00FC40EA" w:rsidP="00234E71"/>
        </w:tc>
      </w:tr>
      <w:tr w:rsidR="00B32B35" w:rsidTr="00234E71">
        <w:trPr>
          <w:trHeight w:val="414"/>
        </w:trPr>
        <w:tc>
          <w:tcPr>
            <w:tcW w:w="4528" w:type="dxa"/>
          </w:tcPr>
          <w:p w:rsidR="00B32B35" w:rsidRDefault="00FC40EA" w:rsidP="00234E71">
            <w:r>
              <w:t>P11</w:t>
            </w:r>
          </w:p>
          <w:p w:rsidR="00FC40EA" w:rsidRDefault="00FC40EA" w:rsidP="00234E71"/>
        </w:tc>
        <w:tc>
          <w:tcPr>
            <w:tcW w:w="4534" w:type="dxa"/>
          </w:tcPr>
          <w:p w:rsidR="00B32B35" w:rsidRDefault="00FC40EA" w:rsidP="00234E71">
            <w:r>
              <w:t>Herrlag</w:t>
            </w:r>
          </w:p>
          <w:p w:rsidR="00FC40EA" w:rsidRDefault="00FC40EA" w:rsidP="00234E71"/>
        </w:tc>
      </w:tr>
    </w:tbl>
    <w:p w:rsidR="00B32B35" w:rsidRPr="00DC3A81" w:rsidRDefault="00B32B35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4.00-17.00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2B35" w:rsidTr="00234E71">
        <w:trPr>
          <w:trHeight w:val="492"/>
        </w:trPr>
        <w:tc>
          <w:tcPr>
            <w:tcW w:w="4531" w:type="dxa"/>
          </w:tcPr>
          <w:p w:rsidR="00B32B35" w:rsidRDefault="00FC40EA" w:rsidP="00234E71">
            <w:r>
              <w:t>Herrlag</w:t>
            </w:r>
          </w:p>
          <w:p w:rsidR="00FC40EA" w:rsidRDefault="00FC40EA" w:rsidP="00234E71"/>
        </w:tc>
        <w:tc>
          <w:tcPr>
            <w:tcW w:w="4531" w:type="dxa"/>
          </w:tcPr>
          <w:p w:rsidR="00B32B35" w:rsidRDefault="00FC40EA" w:rsidP="00234E71">
            <w:r>
              <w:t>F09</w:t>
            </w:r>
          </w:p>
          <w:p w:rsidR="00FC40EA" w:rsidRDefault="00FC40EA" w:rsidP="00234E71"/>
        </w:tc>
      </w:tr>
      <w:tr w:rsidR="00B32B35" w:rsidTr="00234E71">
        <w:trPr>
          <w:gridAfter w:val="1"/>
          <w:wAfter w:w="4531" w:type="dxa"/>
          <w:trHeight w:val="418"/>
        </w:trPr>
        <w:tc>
          <w:tcPr>
            <w:tcW w:w="4531" w:type="dxa"/>
          </w:tcPr>
          <w:p w:rsidR="00B32B35" w:rsidRDefault="00FC40EA" w:rsidP="00234E71">
            <w:r>
              <w:t>Herrlag</w:t>
            </w:r>
          </w:p>
          <w:p w:rsidR="00FC40EA" w:rsidRDefault="00FC40EA" w:rsidP="00234E71"/>
        </w:tc>
      </w:tr>
    </w:tbl>
    <w:p w:rsidR="00426094" w:rsidRPr="00DC3A81" w:rsidRDefault="00426094" w:rsidP="00426094">
      <w:pPr>
        <w:pStyle w:val="Rubrik1"/>
        <w:rPr>
          <w:sz w:val="36"/>
        </w:rPr>
      </w:pPr>
      <w:r w:rsidRPr="00DC3A81">
        <w:rPr>
          <w:sz w:val="36"/>
        </w:rPr>
        <w:t>Kritning av planer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1"/>
        <w:gridCol w:w="4498"/>
      </w:tblGrid>
      <w:tr w:rsidR="00426094" w:rsidRPr="004D0BC3" w:rsidTr="003B48A3">
        <w:trPr>
          <w:trHeight w:val="510"/>
        </w:trPr>
        <w:tc>
          <w:tcPr>
            <w:tcW w:w="4543" w:type="dxa"/>
          </w:tcPr>
          <w:p w:rsidR="00426094" w:rsidRDefault="00426094" w:rsidP="003B48A3">
            <w:pPr>
              <w:spacing w:after="0" w:line="240" w:lineRule="auto"/>
            </w:pPr>
            <w:r>
              <w:t>P07</w:t>
            </w:r>
          </w:p>
          <w:p w:rsidR="00426094" w:rsidRPr="004D0BC3" w:rsidRDefault="00426094" w:rsidP="003B48A3">
            <w:pPr>
              <w:spacing w:after="0" w:line="240" w:lineRule="auto"/>
            </w:pPr>
          </w:p>
        </w:tc>
        <w:tc>
          <w:tcPr>
            <w:tcW w:w="4536" w:type="dxa"/>
          </w:tcPr>
          <w:p w:rsidR="00426094" w:rsidRDefault="00426094" w:rsidP="003B48A3">
            <w:pPr>
              <w:spacing w:after="0" w:line="240" w:lineRule="auto"/>
            </w:pPr>
            <w:r>
              <w:t>P ungdom</w:t>
            </w:r>
          </w:p>
          <w:p w:rsidR="00426094" w:rsidRPr="004D0BC3" w:rsidRDefault="00426094" w:rsidP="003B48A3">
            <w:pPr>
              <w:spacing w:after="0" w:line="240" w:lineRule="auto"/>
            </w:pPr>
          </w:p>
        </w:tc>
      </w:tr>
      <w:tr w:rsidR="00426094" w:rsidRPr="004D0BC3" w:rsidTr="003B48A3">
        <w:trPr>
          <w:trHeight w:val="510"/>
        </w:trPr>
        <w:tc>
          <w:tcPr>
            <w:tcW w:w="4543" w:type="dxa"/>
          </w:tcPr>
          <w:p w:rsidR="00426094" w:rsidRDefault="00426094" w:rsidP="003B48A3">
            <w:pPr>
              <w:spacing w:after="0" w:line="240" w:lineRule="auto"/>
            </w:pPr>
            <w:r>
              <w:t>P07</w:t>
            </w:r>
          </w:p>
          <w:p w:rsidR="00426094" w:rsidRDefault="00426094" w:rsidP="003B48A3">
            <w:pPr>
              <w:spacing w:after="0" w:line="240" w:lineRule="auto"/>
            </w:pPr>
          </w:p>
        </w:tc>
        <w:tc>
          <w:tcPr>
            <w:tcW w:w="4536" w:type="dxa"/>
          </w:tcPr>
          <w:p w:rsidR="00426094" w:rsidRDefault="00426094" w:rsidP="003B48A3">
            <w:pPr>
              <w:spacing w:after="0" w:line="240" w:lineRule="auto"/>
            </w:pPr>
            <w:r>
              <w:t>P ungdom</w:t>
            </w:r>
          </w:p>
          <w:p w:rsidR="00426094" w:rsidRDefault="00426094" w:rsidP="003B48A3">
            <w:pPr>
              <w:spacing w:after="0" w:line="240" w:lineRule="auto"/>
            </w:pPr>
          </w:p>
        </w:tc>
      </w:tr>
      <w:tr w:rsidR="00426094" w:rsidRPr="004D0BC3" w:rsidTr="003B48A3">
        <w:trPr>
          <w:trHeight w:val="510"/>
        </w:trPr>
        <w:tc>
          <w:tcPr>
            <w:tcW w:w="4543" w:type="dxa"/>
          </w:tcPr>
          <w:p w:rsidR="00426094" w:rsidRDefault="00426094" w:rsidP="003B48A3">
            <w:pPr>
              <w:spacing w:after="0" w:line="240" w:lineRule="auto"/>
            </w:pPr>
            <w:r>
              <w:t>P07</w:t>
            </w:r>
          </w:p>
          <w:p w:rsidR="00426094" w:rsidRDefault="00426094" w:rsidP="003B48A3">
            <w:pPr>
              <w:spacing w:after="0" w:line="240" w:lineRule="auto"/>
            </w:pPr>
          </w:p>
        </w:tc>
        <w:tc>
          <w:tcPr>
            <w:tcW w:w="4536" w:type="dxa"/>
          </w:tcPr>
          <w:p w:rsidR="00426094" w:rsidRDefault="00426094" w:rsidP="003B48A3">
            <w:pPr>
              <w:spacing w:after="0" w:line="240" w:lineRule="auto"/>
            </w:pPr>
            <w:r>
              <w:t>P ungdom</w:t>
            </w:r>
          </w:p>
          <w:p w:rsidR="00426094" w:rsidRDefault="00426094" w:rsidP="003B48A3">
            <w:pPr>
              <w:spacing w:after="0" w:line="240" w:lineRule="auto"/>
            </w:pPr>
          </w:p>
        </w:tc>
      </w:tr>
      <w:tr w:rsidR="00426094" w:rsidRPr="004D0BC3" w:rsidTr="003B48A3">
        <w:trPr>
          <w:trHeight w:val="510"/>
        </w:trPr>
        <w:tc>
          <w:tcPr>
            <w:tcW w:w="4543" w:type="dxa"/>
          </w:tcPr>
          <w:p w:rsidR="00426094" w:rsidRDefault="00426094" w:rsidP="003B48A3">
            <w:pPr>
              <w:spacing w:after="0" w:line="240" w:lineRule="auto"/>
            </w:pPr>
            <w:r>
              <w:t>P07</w:t>
            </w:r>
          </w:p>
          <w:p w:rsidR="00426094" w:rsidRPr="004D0BC3" w:rsidRDefault="00426094" w:rsidP="003B48A3">
            <w:pPr>
              <w:spacing w:after="0" w:line="240" w:lineRule="auto"/>
            </w:pPr>
          </w:p>
        </w:tc>
        <w:tc>
          <w:tcPr>
            <w:tcW w:w="4536" w:type="dxa"/>
          </w:tcPr>
          <w:p w:rsidR="00426094" w:rsidRDefault="00426094" w:rsidP="003B48A3">
            <w:pPr>
              <w:spacing w:after="0" w:line="240" w:lineRule="auto"/>
            </w:pPr>
            <w:r>
              <w:t>P ungdom</w:t>
            </w:r>
          </w:p>
          <w:p w:rsidR="00426094" w:rsidRPr="004D0BC3" w:rsidRDefault="00426094" w:rsidP="003B48A3">
            <w:pPr>
              <w:spacing w:after="0" w:line="240" w:lineRule="auto"/>
            </w:pPr>
          </w:p>
        </w:tc>
      </w:tr>
      <w:tr w:rsidR="00426094" w:rsidRPr="004D0BC3" w:rsidTr="003B48A3">
        <w:trPr>
          <w:trHeight w:val="510"/>
        </w:trPr>
        <w:tc>
          <w:tcPr>
            <w:tcW w:w="4543" w:type="dxa"/>
          </w:tcPr>
          <w:p w:rsidR="00426094" w:rsidRDefault="00426094" w:rsidP="003B48A3">
            <w:pPr>
              <w:spacing w:after="0" w:line="240" w:lineRule="auto"/>
            </w:pPr>
            <w:r>
              <w:t>P07</w:t>
            </w:r>
          </w:p>
          <w:p w:rsidR="00426094" w:rsidRPr="004D0BC3" w:rsidRDefault="00426094" w:rsidP="003B48A3">
            <w:pPr>
              <w:spacing w:after="0" w:line="240" w:lineRule="auto"/>
            </w:pPr>
          </w:p>
        </w:tc>
        <w:tc>
          <w:tcPr>
            <w:tcW w:w="4536" w:type="dxa"/>
          </w:tcPr>
          <w:p w:rsidR="00426094" w:rsidRDefault="00426094" w:rsidP="003B48A3">
            <w:pPr>
              <w:spacing w:after="0" w:line="240" w:lineRule="auto"/>
            </w:pPr>
            <w:r>
              <w:t>P ungdom</w:t>
            </w:r>
          </w:p>
          <w:p w:rsidR="00426094" w:rsidRPr="004D0BC3" w:rsidRDefault="00426094" w:rsidP="003B48A3">
            <w:pPr>
              <w:spacing w:after="0" w:line="240" w:lineRule="auto"/>
            </w:pPr>
          </w:p>
        </w:tc>
      </w:tr>
    </w:tbl>
    <w:p w:rsidR="000745AE" w:rsidRPr="00DC3A81" w:rsidRDefault="000745AE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Parkering</w:t>
      </w:r>
    </w:p>
    <w:p w:rsidR="000745AE" w:rsidRPr="00DC3A81" w:rsidRDefault="000745AE" w:rsidP="00FC40EA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6.45-11.30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3"/>
        <w:gridCol w:w="4496"/>
      </w:tblGrid>
      <w:tr w:rsidR="000745AE" w:rsidRPr="004D0BC3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:rsidR="000745AE" w:rsidRPr="00DD412B" w:rsidRDefault="000745AE" w:rsidP="00B16DDA">
            <w:r>
              <w:t>Ansvarig: Mats Åström, 070-584 66 40</w:t>
            </w:r>
          </w:p>
        </w:tc>
        <w:tc>
          <w:tcPr>
            <w:tcW w:w="4496" w:type="dxa"/>
          </w:tcPr>
          <w:p w:rsidR="000745AE" w:rsidRPr="004D0BC3" w:rsidRDefault="000745AE" w:rsidP="009118AD"/>
        </w:tc>
      </w:tr>
      <w:tr w:rsidR="000745AE" w:rsidRPr="004D0BC3" w:rsidTr="00F92EE5">
        <w:trPr>
          <w:trHeight w:val="510"/>
        </w:trPr>
        <w:tc>
          <w:tcPr>
            <w:tcW w:w="4503" w:type="dxa"/>
            <w:shd w:val="clear" w:color="auto" w:fill="FFFFFF" w:themeFill="background1"/>
          </w:tcPr>
          <w:p w:rsidR="00FC40EA" w:rsidRDefault="00FC40EA" w:rsidP="00FC40EA">
            <w:pPr>
              <w:spacing w:after="0" w:line="240" w:lineRule="auto"/>
            </w:pPr>
            <w:r>
              <w:t>F11</w:t>
            </w:r>
          </w:p>
          <w:p w:rsidR="00FC40EA" w:rsidRPr="00DD412B" w:rsidRDefault="00FC40EA" w:rsidP="00FC40EA">
            <w:pPr>
              <w:spacing w:after="0" w:line="240" w:lineRule="auto"/>
            </w:pPr>
          </w:p>
        </w:tc>
        <w:tc>
          <w:tcPr>
            <w:tcW w:w="4496" w:type="dxa"/>
          </w:tcPr>
          <w:p w:rsidR="000745AE" w:rsidRDefault="00FC40EA" w:rsidP="00FC40EA">
            <w:pPr>
              <w:spacing w:after="0" w:line="240" w:lineRule="auto"/>
            </w:pPr>
            <w:r>
              <w:t>F08</w:t>
            </w:r>
          </w:p>
          <w:p w:rsidR="00FC40EA" w:rsidRPr="004D0BC3" w:rsidRDefault="00FC40EA" w:rsidP="00FC40EA">
            <w:pPr>
              <w:spacing w:after="0" w:line="240" w:lineRule="auto"/>
            </w:pPr>
          </w:p>
        </w:tc>
      </w:tr>
      <w:tr w:rsidR="000745AE" w:rsidRPr="004D0BC3" w:rsidTr="00F92EE5">
        <w:trPr>
          <w:trHeight w:val="510"/>
        </w:trPr>
        <w:tc>
          <w:tcPr>
            <w:tcW w:w="4503" w:type="dxa"/>
          </w:tcPr>
          <w:p w:rsidR="000745AE" w:rsidRDefault="00FC40EA" w:rsidP="00FC40EA">
            <w:pPr>
              <w:spacing w:after="0" w:line="240" w:lineRule="auto"/>
            </w:pPr>
            <w:r>
              <w:t>F11</w:t>
            </w:r>
          </w:p>
          <w:p w:rsidR="00FC40EA" w:rsidRPr="004D0BC3" w:rsidRDefault="00FC40EA" w:rsidP="00FC40EA">
            <w:pPr>
              <w:spacing w:after="0" w:line="240" w:lineRule="auto"/>
            </w:pPr>
          </w:p>
        </w:tc>
        <w:tc>
          <w:tcPr>
            <w:tcW w:w="4496" w:type="dxa"/>
          </w:tcPr>
          <w:p w:rsidR="000745AE" w:rsidRDefault="00FC40EA" w:rsidP="00FC40EA">
            <w:pPr>
              <w:spacing w:after="0" w:line="240" w:lineRule="auto"/>
            </w:pPr>
            <w:r>
              <w:t>F08</w:t>
            </w:r>
          </w:p>
          <w:p w:rsidR="00FC40EA" w:rsidRPr="004D0BC3" w:rsidRDefault="00FC40EA" w:rsidP="00FC40EA">
            <w:pPr>
              <w:spacing w:after="0" w:line="240" w:lineRule="auto"/>
            </w:pPr>
          </w:p>
        </w:tc>
      </w:tr>
      <w:tr w:rsidR="00B91A29" w:rsidRPr="004D0BC3" w:rsidTr="00F92EE5">
        <w:trPr>
          <w:trHeight w:val="510"/>
        </w:trPr>
        <w:tc>
          <w:tcPr>
            <w:tcW w:w="4503" w:type="dxa"/>
          </w:tcPr>
          <w:p w:rsidR="00B91A29" w:rsidRDefault="00FC40EA" w:rsidP="00FC40EA">
            <w:pPr>
              <w:spacing w:after="0" w:line="240" w:lineRule="auto"/>
            </w:pPr>
            <w:r>
              <w:t>P11</w:t>
            </w:r>
          </w:p>
          <w:p w:rsidR="00FC40EA" w:rsidRDefault="00FC40EA" w:rsidP="00FC40EA">
            <w:pPr>
              <w:spacing w:after="0" w:line="240" w:lineRule="auto"/>
            </w:pPr>
          </w:p>
        </w:tc>
        <w:tc>
          <w:tcPr>
            <w:tcW w:w="4496" w:type="dxa"/>
          </w:tcPr>
          <w:p w:rsidR="00B91A29" w:rsidRDefault="00FC40EA" w:rsidP="00FC40EA">
            <w:pPr>
              <w:spacing w:after="0" w:line="240" w:lineRule="auto"/>
            </w:pPr>
            <w:r>
              <w:t>P08</w:t>
            </w:r>
          </w:p>
          <w:p w:rsidR="00FC40EA" w:rsidRDefault="00FC40EA" w:rsidP="00FC40EA">
            <w:pPr>
              <w:spacing w:after="0" w:line="240" w:lineRule="auto"/>
            </w:pPr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Default="00FC40EA" w:rsidP="00FC40EA">
            <w:pPr>
              <w:spacing w:after="0" w:line="240" w:lineRule="auto"/>
            </w:pPr>
            <w:r>
              <w:t>P11</w:t>
            </w:r>
          </w:p>
          <w:p w:rsidR="00FC40EA" w:rsidRDefault="00FC40EA" w:rsidP="00FC40EA">
            <w:pPr>
              <w:spacing w:after="0" w:line="240" w:lineRule="auto"/>
            </w:pPr>
          </w:p>
        </w:tc>
        <w:tc>
          <w:tcPr>
            <w:tcW w:w="4496" w:type="dxa"/>
          </w:tcPr>
          <w:p w:rsidR="00F92EE5" w:rsidRDefault="00FC40EA" w:rsidP="00FC40EA">
            <w:pPr>
              <w:spacing w:after="0" w:line="240" w:lineRule="auto"/>
            </w:pPr>
            <w:r>
              <w:t>P08</w:t>
            </w:r>
          </w:p>
          <w:p w:rsidR="00FC40EA" w:rsidRDefault="00FC40EA" w:rsidP="00FC40EA">
            <w:pPr>
              <w:spacing w:after="0" w:line="240" w:lineRule="auto"/>
            </w:pPr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Default="00FC40EA" w:rsidP="00FC40EA">
            <w:pPr>
              <w:spacing w:after="0" w:line="240" w:lineRule="auto"/>
            </w:pPr>
            <w:r>
              <w:t>Herrlag</w:t>
            </w:r>
          </w:p>
          <w:p w:rsidR="00FC40EA" w:rsidRPr="004D0BC3" w:rsidRDefault="00FC40EA" w:rsidP="00FC40EA">
            <w:pPr>
              <w:spacing w:after="0" w:line="240" w:lineRule="auto"/>
            </w:pPr>
          </w:p>
        </w:tc>
        <w:tc>
          <w:tcPr>
            <w:tcW w:w="4496" w:type="dxa"/>
          </w:tcPr>
          <w:p w:rsidR="00F92EE5" w:rsidRDefault="00FC40EA" w:rsidP="00FC40EA">
            <w:pPr>
              <w:spacing w:after="0" w:line="240" w:lineRule="auto"/>
            </w:pPr>
            <w:r>
              <w:t>Herrlag</w:t>
            </w:r>
          </w:p>
          <w:p w:rsidR="00FC40EA" w:rsidRPr="004D0BC3" w:rsidRDefault="00FC40EA" w:rsidP="00FC40EA">
            <w:pPr>
              <w:spacing w:after="0" w:line="240" w:lineRule="auto"/>
            </w:pPr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Default="00FC40EA" w:rsidP="00FC40EA">
            <w:pPr>
              <w:spacing w:after="0" w:line="240" w:lineRule="auto"/>
            </w:pPr>
            <w:r>
              <w:t>Herrlag</w:t>
            </w:r>
          </w:p>
          <w:p w:rsidR="00FC40EA" w:rsidRPr="004D0BC3" w:rsidRDefault="00FC40EA" w:rsidP="00FC40EA">
            <w:pPr>
              <w:spacing w:after="0" w:line="240" w:lineRule="auto"/>
            </w:pPr>
          </w:p>
        </w:tc>
        <w:tc>
          <w:tcPr>
            <w:tcW w:w="4496" w:type="dxa"/>
          </w:tcPr>
          <w:p w:rsidR="00F92EE5" w:rsidRDefault="00FC40EA" w:rsidP="00FC40EA">
            <w:pPr>
              <w:spacing w:after="0" w:line="240" w:lineRule="auto"/>
            </w:pPr>
            <w:r>
              <w:t>Herrlag</w:t>
            </w:r>
          </w:p>
          <w:p w:rsidR="00FC40EA" w:rsidRPr="004D0BC3" w:rsidRDefault="00FC40EA" w:rsidP="00FC40EA">
            <w:pPr>
              <w:spacing w:after="0" w:line="240" w:lineRule="auto"/>
            </w:pPr>
          </w:p>
        </w:tc>
      </w:tr>
      <w:tr w:rsidR="00F92EE5" w:rsidRPr="004D0BC3" w:rsidTr="00F92EE5">
        <w:trPr>
          <w:trHeight w:val="510"/>
        </w:trPr>
        <w:tc>
          <w:tcPr>
            <w:tcW w:w="4503" w:type="dxa"/>
          </w:tcPr>
          <w:p w:rsidR="00F92EE5" w:rsidRPr="004D0BC3" w:rsidRDefault="00F92EE5" w:rsidP="00FC40EA">
            <w:pPr>
              <w:spacing w:after="0" w:line="240" w:lineRule="auto"/>
            </w:pPr>
          </w:p>
        </w:tc>
        <w:tc>
          <w:tcPr>
            <w:tcW w:w="4496" w:type="dxa"/>
          </w:tcPr>
          <w:p w:rsidR="00F92EE5" w:rsidRPr="004D0BC3" w:rsidRDefault="00F92EE5" w:rsidP="00FC40EA">
            <w:pPr>
              <w:spacing w:after="0" w:line="240" w:lineRule="auto"/>
            </w:pPr>
          </w:p>
        </w:tc>
      </w:tr>
    </w:tbl>
    <w:p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t>Hämta</w:t>
      </w:r>
      <w:r w:rsidR="00D3488F" w:rsidRPr="00DC3A81">
        <w:rPr>
          <w:sz w:val="36"/>
        </w:rPr>
        <w:t>/</w:t>
      </w:r>
      <w:r w:rsidRPr="00DC3A81">
        <w:rPr>
          <w:sz w:val="36"/>
        </w:rPr>
        <w:t xml:space="preserve">förbereda material </w:t>
      </w:r>
      <w:r w:rsidR="00D3488F" w:rsidRPr="00DC3A81">
        <w:rPr>
          <w:sz w:val="36"/>
        </w:rPr>
        <w:t>+ bakning</w:t>
      </w:r>
      <w:r w:rsidRPr="00DC3A81">
        <w:rPr>
          <w:sz w:val="36"/>
        </w:rPr>
        <w:t xml:space="preserve"> </w:t>
      </w:r>
    </w:p>
    <w:p w:rsidR="00E967DC" w:rsidRPr="00A37C68" w:rsidRDefault="00E967DC" w:rsidP="00E967DC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</w:t>
      </w:r>
      <w:r w:rsidR="00D3488F">
        <w:rPr>
          <w:sz w:val="28"/>
        </w:rPr>
        <w:t>.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F35857" w:rsidTr="00F3585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857" w:rsidRDefault="00FC40EA" w:rsidP="002F06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</w:p>
          <w:p w:rsidR="00F35857" w:rsidRDefault="00F35857" w:rsidP="002F06BA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857" w:rsidRDefault="00FC40EA" w:rsidP="002F06B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</w:p>
          <w:p w:rsidR="00FC40EA" w:rsidRDefault="00FC40EA" w:rsidP="002F06B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E04D2" w:rsidRPr="00DC3A81" w:rsidRDefault="000E04D2" w:rsidP="00DC3A81">
      <w:pPr>
        <w:pStyle w:val="Rubrik1"/>
        <w:rPr>
          <w:sz w:val="36"/>
        </w:rPr>
      </w:pPr>
      <w:r w:rsidRPr="00DC3A81">
        <w:rPr>
          <w:sz w:val="36"/>
        </w:rPr>
        <w:t>Skyltning Grill</w:t>
      </w:r>
      <w:r w:rsidR="00DE6675">
        <w:rPr>
          <w:sz w:val="36"/>
        </w:rPr>
        <w:t>ar</w:t>
      </w:r>
      <w:r w:rsidRPr="00DC3A81">
        <w:rPr>
          <w:sz w:val="36"/>
        </w:rPr>
        <w:t xml:space="preserve"> </w:t>
      </w:r>
      <w:r w:rsidR="00DE6675">
        <w:rPr>
          <w:sz w:val="36"/>
        </w:rPr>
        <w:t>Mål Soptunnor</w:t>
      </w:r>
    </w:p>
    <w:p w:rsidR="001D4B38" w:rsidRPr="005F3BEC" w:rsidRDefault="001D4B38" w:rsidP="001D4B38">
      <w:r w:rsidRPr="00B219F9">
        <w:rPr>
          <w:b/>
          <w:sz w:val="28"/>
        </w:rPr>
        <w:t xml:space="preserve">När: </w:t>
      </w:r>
      <w:r>
        <w:rPr>
          <w:sz w:val="28"/>
        </w:rPr>
        <w:t>Fredag kväll och lördag kväll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0E04D2" w:rsidRPr="00DE6675" w:rsidTr="00B16DDA">
        <w:trPr>
          <w:trHeight w:val="420"/>
        </w:trPr>
        <w:tc>
          <w:tcPr>
            <w:tcW w:w="4573" w:type="dxa"/>
          </w:tcPr>
          <w:p w:rsidR="000E04D2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E6675">
              <w:rPr>
                <w:rFonts w:ascii="Calibri" w:eastAsia="Times New Roman" w:hAnsi="Calibri" w:cs="Times New Roman"/>
                <w:color w:val="000000"/>
              </w:rPr>
              <w:t xml:space="preserve">P07 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>(Släp)</w:t>
            </w:r>
          </w:p>
          <w:p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7</w:t>
            </w:r>
            <w:r w:rsidR="001D4B38" w:rsidRPr="00DE66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:rsidTr="00B16DDA">
        <w:trPr>
          <w:trHeight w:val="420"/>
        </w:trPr>
        <w:tc>
          <w:tcPr>
            <w:tcW w:w="4573" w:type="dxa"/>
          </w:tcPr>
          <w:p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</w:p>
          <w:p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0E04D2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DE6675" w:rsidRP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:rsidTr="00B16DDA">
        <w:trPr>
          <w:trHeight w:val="420"/>
        </w:trPr>
        <w:tc>
          <w:tcPr>
            <w:tcW w:w="4573" w:type="dxa"/>
          </w:tcPr>
          <w:p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</w:p>
          <w:p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E04D2" w:rsidRPr="00DE6675" w:rsidTr="00B16DDA">
        <w:trPr>
          <w:trHeight w:val="420"/>
        </w:trPr>
        <w:tc>
          <w:tcPr>
            <w:tcW w:w="4573" w:type="dxa"/>
          </w:tcPr>
          <w:p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</w:p>
          <w:p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DE6675" w:rsidRDefault="00DE6675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0E04D2" w:rsidRPr="00DE6675" w:rsidRDefault="000E04D2" w:rsidP="00DE66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C17CC" w:rsidRPr="00DC3A81" w:rsidRDefault="001D4B38" w:rsidP="00DC3A81">
      <w:pPr>
        <w:pStyle w:val="Rubrik1"/>
        <w:rPr>
          <w:sz w:val="36"/>
        </w:rPr>
      </w:pPr>
      <w:r w:rsidRPr="00DC3A81">
        <w:rPr>
          <w:sz w:val="36"/>
        </w:rPr>
        <w:t>Iordningställande</w:t>
      </w:r>
      <w:r w:rsidR="00E967DC" w:rsidRPr="00DC3A81">
        <w:rPr>
          <w:sz w:val="36"/>
        </w:rPr>
        <w:t>/</w:t>
      </w:r>
      <w:proofErr w:type="spellStart"/>
      <w:r w:rsidRPr="00DC3A81">
        <w:rPr>
          <w:sz w:val="36"/>
        </w:rPr>
        <w:t>bortplock</w:t>
      </w:r>
      <w:proofErr w:type="spellEnd"/>
      <w:r w:rsidRPr="00DC3A81">
        <w:rPr>
          <w:sz w:val="36"/>
        </w:rPr>
        <w:t xml:space="preserve"> </w:t>
      </w:r>
      <w:r w:rsidR="00F35857" w:rsidRPr="00DC3A81">
        <w:rPr>
          <w:sz w:val="36"/>
        </w:rPr>
        <w:t>fikatält IP</w:t>
      </w:r>
    </w:p>
    <w:p w:rsidR="008C17CC" w:rsidRPr="005F3BEC" w:rsidRDefault="008C17CC" w:rsidP="008C17CC"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r w:rsidR="001D4B38">
        <w:rPr>
          <w:sz w:val="28"/>
        </w:rPr>
        <w:t>och lördag kväll</w:t>
      </w:r>
      <w:r w:rsidR="00935859">
        <w:rPr>
          <w:sz w:val="28"/>
        </w:rPr>
        <w:t>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8C17CC" w:rsidRPr="00B208FB" w:rsidTr="00935859">
        <w:trPr>
          <w:trHeight w:val="59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Pr="00B208FB" w:rsidRDefault="00DE6675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08FB">
              <w:rPr>
                <w:rFonts w:ascii="Calibri" w:eastAsia="Times New Roman" w:hAnsi="Calibri" w:cs="Times New Roman"/>
                <w:color w:val="000000"/>
              </w:rPr>
              <w:t>P05/06</w:t>
            </w:r>
            <w:r w:rsidR="00CB2000" w:rsidRPr="00B208FB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:rsidR="00DE6675" w:rsidRPr="00B208FB" w:rsidRDefault="00DE6675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B" w:rsidRDefault="00B208FB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  <w:p w:rsidR="008C17CC" w:rsidRPr="00B208FB" w:rsidRDefault="008C17CC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17CC" w:rsidRPr="00B208FB" w:rsidTr="00935859">
        <w:trPr>
          <w:trHeight w:val="48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7CC" w:rsidRDefault="00B208FB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  <w:p w:rsidR="00B208FB" w:rsidRPr="00B208FB" w:rsidRDefault="00B208FB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FB" w:rsidRDefault="00B208FB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  <w:p w:rsidR="008C17CC" w:rsidRPr="00B208FB" w:rsidRDefault="008C17CC" w:rsidP="00B208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967DC" w:rsidRPr="00DC3A81" w:rsidRDefault="00E967DC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Uppsättning/nedtagning Spölandstält</w:t>
      </w:r>
    </w:p>
    <w:p w:rsidR="00E967DC" w:rsidRPr="000E04D2" w:rsidRDefault="00E967DC" w:rsidP="00E967DC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T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söndag. OBS! Bil med släp krävs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4678"/>
      </w:tblGrid>
      <w:tr w:rsidR="00E967DC" w:rsidRPr="003A1175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A1175">
              <w:rPr>
                <w:rFonts w:ascii="Calibri" w:eastAsia="Times New Roman" w:hAnsi="Calibri" w:cs="Times New Roman"/>
                <w:color w:val="000000"/>
              </w:rPr>
              <w:t>P ungdom</w:t>
            </w:r>
            <w:r w:rsidR="00E967DC" w:rsidRPr="003A1175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:rsidR="003A1175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  <w:p w:rsidR="00E967DC" w:rsidRPr="003A1175" w:rsidRDefault="00E967DC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67DC" w:rsidRPr="003A1175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7DC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 ungdom</w:t>
            </w:r>
          </w:p>
          <w:p w:rsidR="003A1175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  <w:p w:rsidR="00E967DC" w:rsidRPr="003A1175" w:rsidRDefault="00E967DC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67DC" w:rsidRPr="003A1175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 ungdom</w:t>
            </w:r>
          </w:p>
          <w:p w:rsidR="00E967DC" w:rsidRPr="003A1175" w:rsidRDefault="00E967DC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  <w:p w:rsidR="00E967DC" w:rsidRPr="003A1175" w:rsidRDefault="00E967DC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967DC" w:rsidRPr="003A1175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 ungdom</w:t>
            </w:r>
          </w:p>
          <w:p w:rsidR="00E967DC" w:rsidRPr="003A1175" w:rsidRDefault="00E967DC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  <w:p w:rsidR="00E967DC" w:rsidRPr="003A1175" w:rsidRDefault="00E967DC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94ED2" w:rsidRPr="003A1175" w:rsidTr="002F06BA">
        <w:trPr>
          <w:trHeight w:val="42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2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6</w:t>
            </w:r>
          </w:p>
          <w:p w:rsidR="003A1175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D2" w:rsidRPr="003A1175" w:rsidRDefault="003A1175" w:rsidP="003A11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6</w:t>
            </w:r>
          </w:p>
        </w:tc>
      </w:tr>
    </w:tbl>
    <w:p w:rsidR="00D21698" w:rsidRPr="00DC3A81" w:rsidRDefault="00D21698" w:rsidP="00DC3A81">
      <w:pPr>
        <w:pStyle w:val="Rubrik1"/>
        <w:rPr>
          <w:sz w:val="36"/>
        </w:rPr>
      </w:pPr>
      <w:r w:rsidRPr="00DC3A81">
        <w:rPr>
          <w:sz w:val="36"/>
        </w:rPr>
        <w:t>Städning av område och toaletter</w:t>
      </w:r>
    </w:p>
    <w:p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BA4DDD" w:rsidRPr="00DC3A81">
        <w:rPr>
          <w:rStyle w:val="Stark"/>
          <w:b/>
          <w:iCs/>
        </w:rPr>
        <w:t>8.00-11.</w:t>
      </w:r>
      <w:r w:rsidR="00FF144C" w:rsidRPr="00DC3A81">
        <w:rPr>
          <w:rStyle w:val="Stark"/>
          <w:b/>
          <w:iCs/>
        </w:rPr>
        <w:t>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F62729" w:rsidRPr="00BE5F06" w:rsidTr="00234E71">
        <w:trPr>
          <w:trHeight w:val="420"/>
        </w:trPr>
        <w:tc>
          <w:tcPr>
            <w:tcW w:w="4573" w:type="dxa"/>
          </w:tcPr>
          <w:p w:rsidR="00F62729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1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F62729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62729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10.45-14.00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:rsidTr="00B16DDA">
        <w:trPr>
          <w:trHeight w:val="420"/>
        </w:trPr>
        <w:tc>
          <w:tcPr>
            <w:tcW w:w="4573" w:type="dxa"/>
          </w:tcPr>
          <w:p w:rsidR="00BA4DDD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1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BA4DDD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3488F" w:rsidRPr="00BE5F06" w:rsidTr="00B16DDA">
        <w:trPr>
          <w:gridAfter w:val="1"/>
          <w:wAfter w:w="4678" w:type="dxa"/>
          <w:trHeight w:val="420"/>
        </w:trPr>
        <w:tc>
          <w:tcPr>
            <w:tcW w:w="4573" w:type="dxa"/>
          </w:tcPr>
          <w:p w:rsidR="00D3488F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A4DDD" w:rsidRPr="00DC3A81" w:rsidRDefault="00F62729" w:rsidP="00D60B17">
      <w:pPr>
        <w:pStyle w:val="Rubrik2"/>
        <w:rPr>
          <w:rStyle w:val="Stark"/>
          <w:b/>
          <w:iCs/>
        </w:rPr>
      </w:pPr>
      <w:proofErr w:type="spellStart"/>
      <w:r w:rsidRPr="00DC3A81">
        <w:rPr>
          <w:rStyle w:val="Stark"/>
          <w:b/>
          <w:iCs/>
        </w:rPr>
        <w:t>Kl</w:t>
      </w:r>
      <w:proofErr w:type="spellEnd"/>
      <w:r w:rsidRPr="00DC3A81">
        <w:rPr>
          <w:rStyle w:val="Stark"/>
          <w:b/>
          <w:iCs/>
        </w:rPr>
        <w:t xml:space="preserve"> </w:t>
      </w:r>
      <w:r w:rsidR="00C05C20" w:rsidRPr="00DC3A81">
        <w:rPr>
          <w:rStyle w:val="Stark"/>
          <w:b/>
          <w:iCs/>
        </w:rPr>
        <w:t>13</w:t>
      </w:r>
      <w:r w:rsidR="00BA4DDD" w:rsidRPr="00DC3A81">
        <w:rPr>
          <w:rStyle w:val="Stark"/>
          <w:b/>
          <w:iCs/>
        </w:rPr>
        <w:t>.</w:t>
      </w:r>
      <w:r w:rsidR="00C05C20" w:rsidRPr="00DC3A81">
        <w:rPr>
          <w:rStyle w:val="Stark"/>
          <w:b/>
          <w:iCs/>
        </w:rPr>
        <w:t>45</w:t>
      </w:r>
      <w:r w:rsidR="00BA4DDD" w:rsidRPr="00DC3A81">
        <w:rPr>
          <w:rStyle w:val="Stark"/>
          <w:b/>
          <w:iCs/>
        </w:rPr>
        <w:t>-</w:t>
      </w:r>
      <w:r w:rsidR="00C05C20" w:rsidRPr="00DC3A81">
        <w:rPr>
          <w:rStyle w:val="Stark"/>
          <w:b/>
          <w:iCs/>
        </w:rPr>
        <w:t>17.0</w:t>
      </w:r>
      <w:r w:rsidR="00BA4DDD" w:rsidRPr="00DC3A81">
        <w:rPr>
          <w:rStyle w:val="Stark"/>
          <w:b/>
          <w:iCs/>
        </w:rPr>
        <w:t xml:space="preserve">0 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BA4DDD" w:rsidRPr="00BE5F06" w:rsidTr="00B16DDA">
        <w:trPr>
          <w:trHeight w:val="420"/>
        </w:trPr>
        <w:tc>
          <w:tcPr>
            <w:tcW w:w="4573" w:type="dxa"/>
          </w:tcPr>
          <w:p w:rsidR="00BA4DDD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8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BA4DDD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8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A4DDD" w:rsidRPr="00DC3A81" w:rsidRDefault="00BA4DDD" w:rsidP="00DC3A81">
      <w:pPr>
        <w:pStyle w:val="Rubrik1"/>
        <w:rPr>
          <w:sz w:val="36"/>
        </w:rPr>
      </w:pPr>
      <w:r w:rsidRPr="00DC3A81">
        <w:rPr>
          <w:sz w:val="36"/>
        </w:rPr>
        <w:t>Bord/ Stolar/ Kyl/ Frys</w:t>
      </w:r>
    </w:p>
    <w:p w:rsidR="00BA4DDD" w:rsidRDefault="00BA4DDD" w:rsidP="00BA4DDD">
      <w:pPr>
        <w:rPr>
          <w:rFonts w:ascii="Arial" w:hAnsi="Arial" w:cs="Arial"/>
          <w:sz w:val="24"/>
          <w:szCs w:val="24"/>
        </w:rPr>
      </w:pPr>
      <w:r w:rsidRPr="00B219F9">
        <w:rPr>
          <w:b/>
          <w:sz w:val="28"/>
        </w:rPr>
        <w:t xml:space="preserve">När: </w:t>
      </w:r>
      <w:r>
        <w:rPr>
          <w:sz w:val="28"/>
        </w:rPr>
        <w:t xml:space="preserve">Fre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7.30 samt lördag kväll </w:t>
      </w:r>
      <w:r w:rsidR="00CB2000">
        <w:rPr>
          <w:sz w:val="28"/>
        </w:rPr>
        <w:t>när klartecken ges. Tid går i nuläget inte att fastställa</w:t>
      </w:r>
      <w:r>
        <w:rPr>
          <w:sz w:val="28"/>
        </w:rPr>
        <w:t>.</w:t>
      </w:r>
      <w:r w:rsidR="00CB2000">
        <w:rPr>
          <w:sz w:val="28"/>
        </w:rPr>
        <w:t xml:space="preserve"> Återkommer med ungefärlig tid.</w:t>
      </w:r>
      <w:r>
        <w:rPr>
          <w:sz w:val="28"/>
        </w:rPr>
        <w:t xml:space="preserve"> </w:t>
      </w:r>
      <w:r w:rsidR="00904F2B">
        <w:rPr>
          <w:sz w:val="28"/>
        </w:rPr>
        <w:br/>
        <w:t xml:space="preserve">OBS! </w:t>
      </w:r>
      <w:r>
        <w:rPr>
          <w:sz w:val="28"/>
        </w:rPr>
        <w:t>Bil med släp kräv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477"/>
      </w:tblGrid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Pr="00AE4AFE" w:rsidRDefault="00BE5F06" w:rsidP="00B16DDA">
            <w:r>
              <w:t>F06</w:t>
            </w:r>
            <w:r w:rsidR="00AE4AFE">
              <w:t xml:space="preserve"> (Släp)</w:t>
            </w:r>
          </w:p>
          <w:p w:rsidR="00904F2B" w:rsidRPr="00AE4AFE" w:rsidRDefault="00904F2B" w:rsidP="00B16DD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AFE" w:rsidRPr="00AE4AFE" w:rsidRDefault="00BE5F06" w:rsidP="00AE4AFE">
            <w:r>
              <w:t>F06</w:t>
            </w:r>
          </w:p>
          <w:p w:rsidR="00BA4DDD" w:rsidRPr="00AE4AFE" w:rsidRDefault="00BA4DDD" w:rsidP="00B16DDA"/>
        </w:tc>
      </w:tr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B" w:rsidRDefault="00BE5F06" w:rsidP="00B16DDA">
            <w:r>
              <w:t>F06</w:t>
            </w:r>
          </w:p>
          <w:p w:rsidR="00BE5F06" w:rsidRDefault="00BE5F06" w:rsidP="00B16DD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Default="00BE5F06" w:rsidP="00B16DDA">
            <w:r>
              <w:t>P07</w:t>
            </w:r>
          </w:p>
          <w:p w:rsidR="00BE5F06" w:rsidRDefault="00BE5F06" w:rsidP="00B16DDA"/>
        </w:tc>
      </w:tr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B" w:rsidRDefault="00BE5F06" w:rsidP="00B16DDA">
            <w:r>
              <w:t>F06</w:t>
            </w:r>
          </w:p>
          <w:p w:rsidR="00BE5F06" w:rsidRDefault="00BE5F06" w:rsidP="00B16DD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Default="00BE5F06" w:rsidP="00B16DDA">
            <w:r>
              <w:t>P07</w:t>
            </w:r>
          </w:p>
          <w:p w:rsidR="00BE5F06" w:rsidRDefault="00BE5F06" w:rsidP="00B16DDA"/>
        </w:tc>
      </w:tr>
      <w:tr w:rsidR="00BA4DDD" w:rsidTr="00904F2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2B" w:rsidRDefault="00BE5F06" w:rsidP="00B16DDA">
            <w:r>
              <w:t>F06</w:t>
            </w:r>
          </w:p>
          <w:p w:rsidR="00BE5F06" w:rsidRDefault="00BE5F06" w:rsidP="00B16DDA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DD" w:rsidRDefault="00BE5F06" w:rsidP="00B16DDA">
            <w:r>
              <w:t>P07</w:t>
            </w:r>
          </w:p>
          <w:p w:rsidR="00BE5F06" w:rsidRDefault="00BE5F06" w:rsidP="00B16DDA"/>
        </w:tc>
      </w:tr>
    </w:tbl>
    <w:p w:rsidR="0085594B" w:rsidRPr="00B41065" w:rsidRDefault="0085594B" w:rsidP="00BA4DDD">
      <w:pPr>
        <w:rPr>
          <w:highlight w:val="green"/>
        </w:rPr>
      </w:pPr>
    </w:p>
    <w:p w:rsidR="00A87EB0" w:rsidRPr="00DC3A81" w:rsidRDefault="00A87EB0" w:rsidP="00DC3A81">
      <w:pPr>
        <w:pStyle w:val="Rubrik1"/>
        <w:rPr>
          <w:sz w:val="36"/>
        </w:rPr>
      </w:pPr>
      <w:r w:rsidRPr="00DC3A81">
        <w:rPr>
          <w:sz w:val="36"/>
        </w:rPr>
        <w:lastRenderedPageBreak/>
        <w:t>Bakning</w:t>
      </w:r>
      <w:r w:rsidR="0012410A" w:rsidRPr="00DC3A81">
        <w:rPr>
          <w:sz w:val="36"/>
        </w:rPr>
        <w:t xml:space="preserve"> (recept finns på hemsidan)</w:t>
      </w:r>
    </w:p>
    <w:p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Chokladbollar – 3 satse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:rsidTr="00B16DDA">
        <w:trPr>
          <w:trHeight w:val="510"/>
        </w:trPr>
        <w:tc>
          <w:tcPr>
            <w:tcW w:w="4543" w:type="dxa"/>
            <w:shd w:val="clear" w:color="auto" w:fill="auto"/>
          </w:tcPr>
          <w:p w:rsidR="00A87EB0" w:rsidRDefault="001433F9" w:rsidP="001433F9">
            <w:pPr>
              <w:spacing w:after="0" w:line="240" w:lineRule="auto"/>
            </w:pPr>
            <w:r>
              <w:t>P08</w:t>
            </w:r>
          </w:p>
          <w:p w:rsidR="001433F9" w:rsidRPr="004D0BC3" w:rsidRDefault="001433F9" w:rsidP="001433F9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A87EB0" w:rsidRDefault="00FB4571" w:rsidP="001433F9">
            <w:pPr>
              <w:spacing w:after="0" w:line="240" w:lineRule="auto"/>
            </w:pPr>
            <w:r>
              <w:t>P11</w:t>
            </w:r>
          </w:p>
          <w:p w:rsidR="00FB4571" w:rsidRPr="004D0BC3" w:rsidRDefault="00FB4571" w:rsidP="001433F9">
            <w:pPr>
              <w:spacing w:after="0" w:line="240" w:lineRule="auto"/>
            </w:pPr>
          </w:p>
        </w:tc>
      </w:tr>
      <w:tr w:rsidR="003A3B3C" w:rsidRPr="004D0BC3" w:rsidTr="00B16DDA">
        <w:trPr>
          <w:gridAfter w:val="1"/>
          <w:wAfter w:w="4536" w:type="dxa"/>
          <w:trHeight w:val="510"/>
        </w:trPr>
        <w:tc>
          <w:tcPr>
            <w:tcW w:w="4543" w:type="dxa"/>
          </w:tcPr>
          <w:p w:rsidR="003A3B3C" w:rsidRDefault="001433F9" w:rsidP="001433F9">
            <w:pPr>
              <w:spacing w:after="0" w:line="240" w:lineRule="auto"/>
            </w:pPr>
            <w:r>
              <w:t>F09</w:t>
            </w:r>
          </w:p>
          <w:p w:rsidR="001433F9" w:rsidRPr="004D0BC3" w:rsidRDefault="001433F9" w:rsidP="001433F9">
            <w:pPr>
              <w:spacing w:after="0" w:line="240" w:lineRule="auto"/>
            </w:pPr>
          </w:p>
        </w:tc>
      </w:tr>
    </w:tbl>
    <w:p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Hallonrutor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RPr="004D0BC3" w:rsidTr="00B16DDA">
        <w:trPr>
          <w:trHeight w:val="510"/>
        </w:trPr>
        <w:tc>
          <w:tcPr>
            <w:tcW w:w="4543" w:type="dxa"/>
            <w:shd w:val="clear" w:color="auto" w:fill="auto"/>
          </w:tcPr>
          <w:p w:rsidR="00A87EB0" w:rsidRDefault="00FB4571" w:rsidP="001433F9">
            <w:pPr>
              <w:spacing w:after="0" w:line="240" w:lineRule="auto"/>
            </w:pPr>
            <w:r>
              <w:t>F11</w:t>
            </w:r>
          </w:p>
          <w:p w:rsidR="00FB4571" w:rsidRPr="004D0BC3" w:rsidRDefault="00FB4571" w:rsidP="001433F9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A87EB0" w:rsidRDefault="00FB4571" w:rsidP="001433F9">
            <w:pPr>
              <w:spacing w:after="0" w:line="240" w:lineRule="auto"/>
            </w:pPr>
            <w:r>
              <w:t>P07</w:t>
            </w:r>
          </w:p>
          <w:p w:rsidR="00FB4571" w:rsidRPr="004D0BC3" w:rsidRDefault="00FB4571" w:rsidP="001433F9">
            <w:pPr>
              <w:spacing w:after="0" w:line="240" w:lineRule="auto"/>
            </w:pPr>
          </w:p>
        </w:tc>
      </w:tr>
    </w:tbl>
    <w:p w:rsidR="00170E7E" w:rsidRPr="00DC3A81" w:rsidRDefault="00170E7E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ommarkaka – 3 långpannor var:</w:t>
      </w:r>
    </w:p>
    <w:tbl>
      <w:tblPr>
        <w:tblW w:w="9079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  <w:gridCol w:w="4536"/>
      </w:tblGrid>
      <w:tr w:rsidR="00A87EB0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EB0" w:rsidRDefault="00FB4571" w:rsidP="001433F9">
            <w:pPr>
              <w:spacing w:after="0" w:line="240" w:lineRule="auto"/>
            </w:pPr>
            <w:r>
              <w:t>F10</w:t>
            </w:r>
          </w:p>
          <w:p w:rsidR="00FB4571" w:rsidRDefault="00FB4571" w:rsidP="001433F9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EB0" w:rsidRPr="001433F9" w:rsidRDefault="00FB4571" w:rsidP="001433F9">
            <w:pPr>
              <w:spacing w:after="0" w:line="240" w:lineRule="auto"/>
            </w:pPr>
            <w:r w:rsidRPr="001433F9">
              <w:t>P10</w:t>
            </w:r>
          </w:p>
        </w:tc>
      </w:tr>
    </w:tbl>
    <w:p w:rsidR="003A3B3C" w:rsidRPr="00DC3A81" w:rsidRDefault="003A3B3C" w:rsidP="00DC3A81">
      <w:pPr>
        <w:spacing w:before="240" w:after="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1 </w:t>
      </w:r>
      <w:proofErr w:type="spellStart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>st</w:t>
      </w:r>
      <w:proofErr w:type="spellEnd"/>
      <w:r w:rsidRPr="00DC3A81">
        <w:rPr>
          <w:rFonts w:asciiTheme="majorHAnsi" w:eastAsiaTheme="majorEastAsia" w:hAnsiTheme="majorHAnsi" w:cstheme="majorBidi"/>
          <w:b/>
          <w:bCs/>
          <w:sz w:val="28"/>
          <w:szCs w:val="26"/>
        </w:rPr>
        <w:t xml:space="preserve"> gluten- och mjölkfri kaka + 1 sats chokladbollar</w:t>
      </w:r>
    </w:p>
    <w:tbl>
      <w:tblPr>
        <w:tblW w:w="4543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3"/>
      </w:tblGrid>
      <w:tr w:rsidR="00C3114B" w:rsidTr="00B16DDA">
        <w:trPr>
          <w:trHeight w:val="510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4B" w:rsidRDefault="00FB4571" w:rsidP="001433F9">
            <w:pPr>
              <w:spacing w:after="0" w:line="240" w:lineRule="auto"/>
            </w:pPr>
            <w:r>
              <w:t>F08</w:t>
            </w:r>
          </w:p>
          <w:p w:rsidR="00FB4571" w:rsidRDefault="00FB4571" w:rsidP="001433F9">
            <w:pPr>
              <w:spacing w:after="0" w:line="240" w:lineRule="auto"/>
            </w:pPr>
          </w:p>
        </w:tc>
      </w:tr>
    </w:tbl>
    <w:p w:rsidR="007B5E1B" w:rsidRPr="00DC3A81" w:rsidRDefault="007B5E1B" w:rsidP="00DC3A81">
      <w:pPr>
        <w:pStyle w:val="Rubrik1"/>
        <w:rPr>
          <w:sz w:val="36"/>
        </w:rPr>
      </w:pPr>
      <w:r w:rsidRPr="00DC3A81">
        <w:rPr>
          <w:sz w:val="36"/>
        </w:rPr>
        <w:t xml:space="preserve">Uppsättning och nedtagning </w:t>
      </w:r>
      <w:proofErr w:type="spellStart"/>
      <w:r w:rsidRPr="00DC3A81">
        <w:rPr>
          <w:sz w:val="36"/>
        </w:rPr>
        <w:t>Aktivitetstält</w:t>
      </w:r>
      <w:proofErr w:type="spellEnd"/>
    </w:p>
    <w:p w:rsidR="00D3488F" w:rsidRDefault="007B5E1B" w:rsidP="007B5E1B">
      <w:pPr>
        <w:rPr>
          <w:sz w:val="28"/>
        </w:rPr>
      </w:pPr>
      <w:r w:rsidRPr="00B219F9">
        <w:rPr>
          <w:b/>
          <w:sz w:val="28"/>
        </w:rPr>
        <w:t xml:space="preserve">När: </w:t>
      </w:r>
      <w:r w:rsidR="009E3DF6" w:rsidRPr="009E3DF6">
        <w:rPr>
          <w:sz w:val="28"/>
        </w:rPr>
        <w:t>Uppsättning t</w:t>
      </w:r>
      <w:r>
        <w:rPr>
          <w:sz w:val="28"/>
        </w:rPr>
        <w:t xml:space="preserve">orsdag kväll </w:t>
      </w:r>
      <w:proofErr w:type="spellStart"/>
      <w:r>
        <w:rPr>
          <w:sz w:val="28"/>
        </w:rPr>
        <w:t>kl</w:t>
      </w:r>
      <w:proofErr w:type="spellEnd"/>
      <w:r>
        <w:rPr>
          <w:sz w:val="28"/>
        </w:rPr>
        <w:t xml:space="preserve"> 18.00</w:t>
      </w:r>
      <w:r w:rsidR="00D3488F">
        <w:rPr>
          <w:sz w:val="28"/>
        </w:rPr>
        <w:t xml:space="preserve"> och nedtagning lördag kväll. </w:t>
      </w:r>
    </w:p>
    <w:p w:rsidR="007B5E1B" w:rsidRDefault="00D3488F" w:rsidP="007B5E1B">
      <w:pPr>
        <w:rPr>
          <w:sz w:val="28"/>
        </w:rPr>
      </w:pPr>
      <w:r>
        <w:rPr>
          <w:sz w:val="28"/>
        </w:rPr>
        <w:t>OBS! Bil med släp krävs</w:t>
      </w:r>
      <w:r w:rsidR="007B5E1B">
        <w:rPr>
          <w:sz w:val="28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7B5E1B" w:rsidRPr="00BE5F06" w:rsidTr="00B16DDA">
        <w:trPr>
          <w:trHeight w:val="420"/>
        </w:trPr>
        <w:tc>
          <w:tcPr>
            <w:tcW w:w="4573" w:type="dxa"/>
          </w:tcPr>
          <w:p w:rsidR="007B5E1B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7</w:t>
            </w:r>
            <w:r w:rsidR="00F62729" w:rsidRPr="00BE5F06">
              <w:rPr>
                <w:rFonts w:ascii="Calibri" w:eastAsia="Times New Roman" w:hAnsi="Calibri" w:cs="Times New Roman"/>
                <w:color w:val="000000"/>
              </w:rPr>
              <w:t xml:space="preserve"> (Släp)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7B5E1B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E1B" w:rsidRPr="00BE5F06" w:rsidTr="00B16DDA">
        <w:trPr>
          <w:trHeight w:val="420"/>
        </w:trPr>
        <w:tc>
          <w:tcPr>
            <w:tcW w:w="4573" w:type="dxa"/>
          </w:tcPr>
          <w:p w:rsidR="007B5E1B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7B5E1B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B5E1B" w:rsidRPr="00BE5F06" w:rsidTr="00B16DDA">
        <w:trPr>
          <w:trHeight w:val="420"/>
        </w:trPr>
        <w:tc>
          <w:tcPr>
            <w:tcW w:w="4573" w:type="dxa"/>
          </w:tcPr>
          <w:p w:rsidR="007B5E1B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7B5E1B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E5F06">
              <w:rPr>
                <w:rFonts w:ascii="Calibri" w:eastAsia="Times New Roman" w:hAnsi="Calibri" w:cs="Times New Roman"/>
                <w:color w:val="000000"/>
              </w:rPr>
              <w:t>F07</w:t>
            </w:r>
          </w:p>
          <w:p w:rsidR="00BE5F06" w:rsidRPr="00BE5F06" w:rsidRDefault="00BE5F06" w:rsidP="00BE5F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B56DC" w:rsidRPr="00C75376" w:rsidRDefault="00E41FC8" w:rsidP="00C75376">
      <w:pPr>
        <w:pStyle w:val="Rubrik1"/>
        <w:rPr>
          <w:sz w:val="36"/>
        </w:rPr>
      </w:pPr>
      <w:r w:rsidRPr="00C75376">
        <w:rPr>
          <w:sz w:val="36"/>
        </w:rPr>
        <w:t xml:space="preserve">Priser </w:t>
      </w:r>
      <w:proofErr w:type="spellStart"/>
      <w:r w:rsidRPr="00C75376">
        <w:rPr>
          <w:sz w:val="36"/>
        </w:rPr>
        <w:t>aktivitetstält</w:t>
      </w:r>
      <w:proofErr w:type="spellEnd"/>
      <w:r w:rsidR="007F5255" w:rsidRPr="00C75376">
        <w:rPr>
          <w:sz w:val="36"/>
        </w:rPr>
        <w:t xml:space="preserve"> + bakning</w:t>
      </w:r>
    </w:p>
    <w:p w:rsidR="00E41FC8" w:rsidRPr="00D3488F" w:rsidRDefault="007F5255" w:rsidP="00E41FC8">
      <w:pPr>
        <w:rPr>
          <w:rFonts w:eastAsiaTheme="majorEastAsia" w:cstheme="majorBidi"/>
          <w:b/>
          <w:bCs/>
          <w:sz w:val="32"/>
          <w:szCs w:val="26"/>
        </w:rPr>
      </w:pPr>
      <w:r>
        <w:rPr>
          <w:rFonts w:eastAsiaTheme="majorEastAsia" w:cstheme="majorBidi"/>
          <w:bCs/>
          <w:sz w:val="28"/>
          <w:szCs w:val="26"/>
        </w:rPr>
        <w:t>Samla in ca 15</w:t>
      </w:r>
      <w:r w:rsidR="00E41FC8" w:rsidRPr="00D3488F">
        <w:rPr>
          <w:rFonts w:eastAsiaTheme="majorEastAsia" w:cstheme="majorBidi"/>
          <w:bCs/>
          <w:sz w:val="28"/>
          <w:szCs w:val="26"/>
        </w:rPr>
        <w:t xml:space="preserve"> priser var</w:t>
      </w:r>
      <w:r>
        <w:rPr>
          <w:rFonts w:eastAsiaTheme="majorEastAsia" w:cstheme="majorBidi"/>
          <w:bCs/>
          <w:sz w:val="28"/>
          <w:szCs w:val="26"/>
        </w:rPr>
        <w:t xml:space="preserve"> samt baka 1 s</w:t>
      </w:r>
      <w:r w:rsidR="003A3B3C">
        <w:rPr>
          <w:rFonts w:eastAsiaTheme="majorEastAsia" w:cstheme="majorBidi"/>
          <w:bCs/>
          <w:sz w:val="28"/>
          <w:szCs w:val="26"/>
        </w:rPr>
        <w:t>ats</w:t>
      </w:r>
      <w:r>
        <w:rPr>
          <w:rFonts w:eastAsiaTheme="majorEastAsia" w:cstheme="majorBidi"/>
          <w:bCs/>
          <w:sz w:val="28"/>
          <w:szCs w:val="26"/>
        </w:rPr>
        <w:t xml:space="preserve"> kladdkak</w:t>
      </w:r>
      <w:r w:rsidR="003A3B3C">
        <w:rPr>
          <w:rFonts w:eastAsiaTheme="majorEastAsia" w:cstheme="majorBidi"/>
          <w:bCs/>
          <w:sz w:val="28"/>
          <w:szCs w:val="26"/>
        </w:rPr>
        <w:t>or</w:t>
      </w:r>
      <w:r>
        <w:rPr>
          <w:rFonts w:eastAsiaTheme="majorEastAsia" w:cstheme="majorBidi"/>
          <w:bCs/>
          <w:sz w:val="28"/>
          <w:szCs w:val="26"/>
        </w:rPr>
        <w:t>.</w:t>
      </w:r>
    </w:p>
    <w:tbl>
      <w:tblPr>
        <w:tblW w:w="925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4678"/>
      </w:tblGrid>
      <w:tr w:rsidR="00904F2B" w:rsidRPr="001433F9" w:rsidTr="00B35058">
        <w:trPr>
          <w:trHeight w:val="420"/>
        </w:trPr>
        <w:tc>
          <w:tcPr>
            <w:tcW w:w="4573" w:type="dxa"/>
          </w:tcPr>
          <w:p w:rsidR="00904F2B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904F2B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9</w:t>
            </w:r>
          </w:p>
          <w:p w:rsidR="001433F9" w:rsidRPr="001433F9" w:rsidRDefault="002F30FD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njm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Lindberg</w:t>
            </w:r>
          </w:p>
        </w:tc>
      </w:tr>
      <w:tr w:rsidR="007F5255" w:rsidRPr="001433F9" w:rsidTr="00B35058">
        <w:trPr>
          <w:trHeight w:val="420"/>
        </w:trPr>
        <w:tc>
          <w:tcPr>
            <w:tcW w:w="4573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1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9</w:t>
            </w:r>
          </w:p>
          <w:p w:rsidR="001433F9" w:rsidRPr="001433F9" w:rsidRDefault="002F30FD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lix Angeria</w:t>
            </w:r>
          </w:p>
        </w:tc>
      </w:tr>
      <w:tr w:rsidR="007F5255" w:rsidRPr="001433F9" w:rsidTr="00B35058">
        <w:trPr>
          <w:trHeight w:val="420"/>
        </w:trPr>
        <w:tc>
          <w:tcPr>
            <w:tcW w:w="4573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10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08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:rsidTr="00B35058">
        <w:trPr>
          <w:trHeight w:val="420"/>
        </w:trPr>
        <w:tc>
          <w:tcPr>
            <w:tcW w:w="4573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0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F5255" w:rsidRPr="001433F9" w:rsidTr="00B35058">
        <w:trPr>
          <w:trHeight w:val="420"/>
        </w:trPr>
        <w:tc>
          <w:tcPr>
            <w:tcW w:w="4573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10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7F5255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8</w:t>
            </w:r>
          </w:p>
          <w:p w:rsidR="001433F9" w:rsidRPr="001433F9" w:rsidRDefault="001433F9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04F2B" w:rsidRPr="001433F9" w:rsidTr="00B35058">
        <w:trPr>
          <w:trHeight w:val="420"/>
        </w:trPr>
        <w:tc>
          <w:tcPr>
            <w:tcW w:w="4573" w:type="dxa"/>
          </w:tcPr>
          <w:p w:rsidR="00904F2B" w:rsidRDefault="00D307A7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7</w:t>
            </w:r>
          </w:p>
          <w:p w:rsidR="00D307A7" w:rsidRPr="001433F9" w:rsidRDefault="00D307A7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78" w:type="dxa"/>
          </w:tcPr>
          <w:p w:rsidR="00904F2B" w:rsidRPr="001433F9" w:rsidRDefault="00D307A7" w:rsidP="001433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05/06</w:t>
            </w:r>
          </w:p>
        </w:tc>
      </w:tr>
    </w:tbl>
    <w:p w:rsidR="00253A19" w:rsidRPr="00DC3A81" w:rsidRDefault="00253A19" w:rsidP="00253A19">
      <w:pPr>
        <w:pStyle w:val="Rubrik1"/>
        <w:rPr>
          <w:sz w:val="36"/>
        </w:rPr>
      </w:pPr>
      <w:proofErr w:type="spellStart"/>
      <w:r w:rsidRPr="00DC3A81">
        <w:rPr>
          <w:sz w:val="36"/>
        </w:rPr>
        <w:lastRenderedPageBreak/>
        <w:t>Elansvarig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06"/>
      </w:tblGrid>
      <w:tr w:rsidR="00253A19" w:rsidTr="003B48A3">
        <w:tc>
          <w:tcPr>
            <w:tcW w:w="4606" w:type="dxa"/>
          </w:tcPr>
          <w:p w:rsidR="00253A19" w:rsidRDefault="00253A19" w:rsidP="003B48A3">
            <w:r>
              <w:t>P ungdom</w:t>
            </w:r>
          </w:p>
          <w:p w:rsidR="00253A19" w:rsidRDefault="00253A19" w:rsidP="003B48A3">
            <w:r>
              <w:t>Erik Eriksson, 070-216 72 49</w:t>
            </w:r>
          </w:p>
        </w:tc>
      </w:tr>
    </w:tbl>
    <w:p w:rsidR="00957E5D" w:rsidRPr="00C75376" w:rsidRDefault="009C2E0F" w:rsidP="00C75376">
      <w:pPr>
        <w:pStyle w:val="Rubrik1"/>
        <w:rPr>
          <w:sz w:val="36"/>
        </w:rPr>
      </w:pPr>
      <w:r w:rsidRPr="00C75376">
        <w:rPr>
          <w:sz w:val="36"/>
        </w:rPr>
        <w:t>Domare</w:t>
      </w:r>
      <w:r w:rsidR="00F35857" w:rsidRPr="00C75376">
        <w:rPr>
          <w:sz w:val="36"/>
        </w:rPr>
        <w:t xml:space="preserve"> – se separat lista</w:t>
      </w:r>
    </w:p>
    <w:p w:rsidR="00DC7E25" w:rsidRDefault="00F35857" w:rsidP="00DC7E25">
      <w:r>
        <w:t xml:space="preserve">P05/06: 2 </w:t>
      </w:r>
      <w:proofErr w:type="spellStart"/>
      <w:r>
        <w:t>st</w:t>
      </w:r>
      <w:proofErr w:type="spellEnd"/>
      <w:r>
        <w:t xml:space="preserve"> domare</w:t>
      </w:r>
    </w:p>
    <w:p w:rsidR="00F35857" w:rsidRDefault="00F35857" w:rsidP="00DC7E25">
      <w:r>
        <w:t xml:space="preserve">F ungdom: 16 </w:t>
      </w:r>
      <w:proofErr w:type="spellStart"/>
      <w:r>
        <w:t>st</w:t>
      </w:r>
      <w:proofErr w:type="spellEnd"/>
      <w:r>
        <w:t xml:space="preserve"> domare</w:t>
      </w:r>
    </w:p>
    <w:p w:rsidR="00F35857" w:rsidRDefault="00F35857" w:rsidP="00DC7E25">
      <w:r>
        <w:t>P ungdom: 2 domare</w:t>
      </w:r>
    </w:p>
    <w:p w:rsidR="00F35857" w:rsidRDefault="00F35857" w:rsidP="00DC7E25">
      <w:r>
        <w:t>Herrlag: 10 domare</w:t>
      </w:r>
    </w:p>
    <w:p w:rsidR="00950DE1" w:rsidRPr="00C75376" w:rsidRDefault="00950DE1" w:rsidP="00C75376">
      <w:pPr>
        <w:pStyle w:val="Rubrik1"/>
        <w:rPr>
          <w:sz w:val="36"/>
        </w:rPr>
      </w:pPr>
      <w:r w:rsidRPr="00C75376">
        <w:rPr>
          <w:sz w:val="36"/>
        </w:rPr>
        <w:t>Speakervagn</w:t>
      </w:r>
    </w:p>
    <w:p w:rsidR="00E00CFB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E00CFB" w:rsidRPr="00C75376">
        <w:rPr>
          <w:rStyle w:val="Stark"/>
          <w:b/>
          <w:iCs/>
        </w:rPr>
        <w:t>7.45-1</w:t>
      </w:r>
      <w:r w:rsidR="005C7EAC" w:rsidRPr="00C75376">
        <w:rPr>
          <w:rStyle w:val="Stark"/>
          <w:b/>
          <w:iCs/>
        </w:rPr>
        <w:t>2.00</w:t>
      </w:r>
      <w:r w:rsidR="00E00CFB" w:rsidRPr="00C75376">
        <w:rPr>
          <w:rStyle w:val="Stark"/>
          <w:b/>
          <w:iCs/>
        </w:rPr>
        <w:t xml:space="preserve"> 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674A" w:rsidTr="00CB6E5B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A" w:rsidRDefault="0011674A" w:rsidP="00610954">
            <w:r>
              <w:t>P08 (Speaker)</w:t>
            </w:r>
          </w:p>
          <w:p w:rsidR="0011674A" w:rsidRDefault="0011674A" w:rsidP="00610954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A" w:rsidRDefault="0011674A" w:rsidP="00610954">
            <w:r>
              <w:t>P08</w:t>
            </w:r>
          </w:p>
        </w:tc>
      </w:tr>
    </w:tbl>
    <w:p w:rsidR="00E00CFB" w:rsidRDefault="00E00CFB" w:rsidP="00E00CFB"/>
    <w:p w:rsidR="005C7EAC" w:rsidRPr="00C75376" w:rsidRDefault="0011674A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5C7EAC" w:rsidRPr="00C75376">
        <w:rPr>
          <w:rStyle w:val="Stark"/>
          <w:b/>
          <w:iCs/>
        </w:rPr>
        <w:t>12.00-16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1674A" w:rsidTr="00463BD9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A" w:rsidRDefault="0011674A" w:rsidP="00E00CFB">
            <w:r>
              <w:t>P11 (Speaker)</w:t>
            </w:r>
          </w:p>
          <w:p w:rsidR="0011674A" w:rsidRDefault="0011674A" w:rsidP="00E00CFB"/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4A" w:rsidRDefault="0011674A" w:rsidP="00E00CFB">
            <w:r>
              <w:t>P11</w:t>
            </w:r>
          </w:p>
        </w:tc>
      </w:tr>
    </w:tbl>
    <w:p w:rsidR="003A3B3C" w:rsidRPr="00C75376" w:rsidRDefault="003A3B3C" w:rsidP="00C75376">
      <w:pPr>
        <w:pStyle w:val="Rubrik1"/>
        <w:rPr>
          <w:sz w:val="36"/>
        </w:rPr>
      </w:pPr>
      <w:r w:rsidRPr="00C75376">
        <w:rPr>
          <w:sz w:val="36"/>
        </w:rPr>
        <w:t>Maskot</w:t>
      </w:r>
    </w:p>
    <w:p w:rsidR="003A3B3C" w:rsidRPr="00C75376" w:rsidRDefault="00C75376" w:rsidP="00C75376">
      <w:pPr>
        <w:pStyle w:val="Rubrik2"/>
        <w:rPr>
          <w:rStyle w:val="Stark"/>
          <w:b/>
          <w:iCs/>
        </w:rPr>
      </w:pPr>
      <w:proofErr w:type="spellStart"/>
      <w:r w:rsidRPr="00C75376">
        <w:rPr>
          <w:rStyle w:val="Stark"/>
          <w:b/>
          <w:iCs/>
        </w:rPr>
        <w:t>Kl</w:t>
      </w:r>
      <w:proofErr w:type="spellEnd"/>
      <w:r w:rsidRPr="00C75376">
        <w:rPr>
          <w:rStyle w:val="Stark"/>
          <w:b/>
          <w:iCs/>
        </w:rPr>
        <w:t xml:space="preserve"> </w:t>
      </w:r>
      <w:r w:rsidR="003A3B3C" w:rsidRPr="00C75376">
        <w:rPr>
          <w:rStyle w:val="Stark"/>
          <w:b/>
          <w:iCs/>
        </w:rPr>
        <w:t>9.00-14.00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585E" w:rsidTr="00A2585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E" w:rsidRDefault="00A2585E" w:rsidP="002F06BA">
            <w:r>
              <w:t>Herrlag</w:t>
            </w:r>
          </w:p>
          <w:p w:rsidR="00A2585E" w:rsidRDefault="00A2585E" w:rsidP="002F06BA"/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E" w:rsidRDefault="00A2585E" w:rsidP="002F06BA">
            <w:r>
              <w:t>Herrlag</w:t>
            </w:r>
          </w:p>
          <w:p w:rsidR="00BE5F06" w:rsidRDefault="00BE5F06" w:rsidP="002F06BA"/>
        </w:tc>
      </w:tr>
    </w:tbl>
    <w:p w:rsidR="00C368E6" w:rsidRPr="00C75376" w:rsidRDefault="00C368E6" w:rsidP="00C75376">
      <w:pPr>
        <w:pStyle w:val="Rubrik1"/>
        <w:rPr>
          <w:sz w:val="36"/>
        </w:rPr>
      </w:pPr>
      <w:r w:rsidRPr="00C75376">
        <w:rPr>
          <w:sz w:val="36"/>
        </w:rPr>
        <w:t>Kassör</w:t>
      </w:r>
    </w:p>
    <w:tbl>
      <w:tblPr>
        <w:tblStyle w:val="Tabellrutnt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06"/>
      </w:tblGrid>
      <w:tr w:rsidR="00C368E6" w:rsidTr="00B35058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E6" w:rsidRDefault="00C368E6" w:rsidP="00B35058">
            <w:r>
              <w:t>Anders Andersson</w:t>
            </w:r>
            <w:r w:rsidR="00B21A51">
              <w:t>, 070-292 22 40</w:t>
            </w:r>
          </w:p>
          <w:p w:rsidR="00C368E6" w:rsidRDefault="00C368E6" w:rsidP="00B35058"/>
        </w:tc>
      </w:tr>
    </w:tbl>
    <w:p w:rsidR="00E00CFB" w:rsidRDefault="00E00CFB" w:rsidP="00E00CFB"/>
    <w:sectPr w:rsidR="00E00CFB" w:rsidSect="0012410A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BD0"/>
    <w:multiLevelType w:val="hybridMultilevel"/>
    <w:tmpl w:val="BC98C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6F54"/>
    <w:multiLevelType w:val="hybridMultilevel"/>
    <w:tmpl w:val="932430FC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042C"/>
    <w:multiLevelType w:val="hybridMultilevel"/>
    <w:tmpl w:val="7A6CE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747"/>
    <w:multiLevelType w:val="hybridMultilevel"/>
    <w:tmpl w:val="0ACE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987"/>
    <w:multiLevelType w:val="hybridMultilevel"/>
    <w:tmpl w:val="29A28A28"/>
    <w:lvl w:ilvl="0" w:tplc="0A8C09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136F2"/>
    <w:multiLevelType w:val="hybridMultilevel"/>
    <w:tmpl w:val="2DFA4D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E1C71"/>
    <w:multiLevelType w:val="hybridMultilevel"/>
    <w:tmpl w:val="910E3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421C"/>
    <w:multiLevelType w:val="hybridMultilevel"/>
    <w:tmpl w:val="DC1E1864"/>
    <w:lvl w:ilvl="0" w:tplc="19A08A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20976"/>
    <w:multiLevelType w:val="hybridMultilevel"/>
    <w:tmpl w:val="2D2A1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D69DC"/>
    <w:multiLevelType w:val="hybridMultilevel"/>
    <w:tmpl w:val="4DBC79B4"/>
    <w:lvl w:ilvl="0" w:tplc="FCBC5B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26"/>
    <w:rsid w:val="00002CF5"/>
    <w:rsid w:val="000273BE"/>
    <w:rsid w:val="000300BB"/>
    <w:rsid w:val="00031F5B"/>
    <w:rsid w:val="000331C6"/>
    <w:rsid w:val="00033BC5"/>
    <w:rsid w:val="00035FFF"/>
    <w:rsid w:val="000378EE"/>
    <w:rsid w:val="000421D1"/>
    <w:rsid w:val="0004380D"/>
    <w:rsid w:val="00044A5C"/>
    <w:rsid w:val="00046704"/>
    <w:rsid w:val="00046951"/>
    <w:rsid w:val="00054AED"/>
    <w:rsid w:val="00055B2D"/>
    <w:rsid w:val="00064777"/>
    <w:rsid w:val="000745AE"/>
    <w:rsid w:val="000842D7"/>
    <w:rsid w:val="00084500"/>
    <w:rsid w:val="00087C5D"/>
    <w:rsid w:val="00090A14"/>
    <w:rsid w:val="000917A8"/>
    <w:rsid w:val="00092CD1"/>
    <w:rsid w:val="000932C5"/>
    <w:rsid w:val="00094A6D"/>
    <w:rsid w:val="00095B1F"/>
    <w:rsid w:val="000A42FA"/>
    <w:rsid w:val="000B2BD9"/>
    <w:rsid w:val="000B7B33"/>
    <w:rsid w:val="000C3A22"/>
    <w:rsid w:val="000C631F"/>
    <w:rsid w:val="000D042B"/>
    <w:rsid w:val="000D31BF"/>
    <w:rsid w:val="000D5C1E"/>
    <w:rsid w:val="000D7661"/>
    <w:rsid w:val="000E04D2"/>
    <w:rsid w:val="000E06A8"/>
    <w:rsid w:val="0010005C"/>
    <w:rsid w:val="0010400D"/>
    <w:rsid w:val="001122F2"/>
    <w:rsid w:val="001154DF"/>
    <w:rsid w:val="0011674A"/>
    <w:rsid w:val="0012410A"/>
    <w:rsid w:val="00125087"/>
    <w:rsid w:val="0013462A"/>
    <w:rsid w:val="0013616A"/>
    <w:rsid w:val="0014216C"/>
    <w:rsid w:val="001433F9"/>
    <w:rsid w:val="0014662C"/>
    <w:rsid w:val="00147E01"/>
    <w:rsid w:val="00152F67"/>
    <w:rsid w:val="00163381"/>
    <w:rsid w:val="00165BE7"/>
    <w:rsid w:val="00170E7E"/>
    <w:rsid w:val="0017100B"/>
    <w:rsid w:val="00173CCD"/>
    <w:rsid w:val="00175C80"/>
    <w:rsid w:val="001820F2"/>
    <w:rsid w:val="00182AED"/>
    <w:rsid w:val="00183057"/>
    <w:rsid w:val="001909FA"/>
    <w:rsid w:val="0019628C"/>
    <w:rsid w:val="001A19B3"/>
    <w:rsid w:val="001A2D87"/>
    <w:rsid w:val="001B0637"/>
    <w:rsid w:val="001B3E5C"/>
    <w:rsid w:val="001B745D"/>
    <w:rsid w:val="001C0001"/>
    <w:rsid w:val="001C18B1"/>
    <w:rsid w:val="001C770D"/>
    <w:rsid w:val="001D4B38"/>
    <w:rsid w:val="001E0623"/>
    <w:rsid w:val="001E278F"/>
    <w:rsid w:val="001E2902"/>
    <w:rsid w:val="001E31F1"/>
    <w:rsid w:val="001E50F0"/>
    <w:rsid w:val="001F6EC0"/>
    <w:rsid w:val="00203938"/>
    <w:rsid w:val="00206534"/>
    <w:rsid w:val="00211056"/>
    <w:rsid w:val="00216847"/>
    <w:rsid w:val="00221625"/>
    <w:rsid w:val="0023129E"/>
    <w:rsid w:val="00241B8C"/>
    <w:rsid w:val="00246BC6"/>
    <w:rsid w:val="0025052B"/>
    <w:rsid w:val="0025388D"/>
    <w:rsid w:val="00253A19"/>
    <w:rsid w:val="00260296"/>
    <w:rsid w:val="00263F1B"/>
    <w:rsid w:val="00264D16"/>
    <w:rsid w:val="00266630"/>
    <w:rsid w:val="00275D50"/>
    <w:rsid w:val="0028013F"/>
    <w:rsid w:val="002844EA"/>
    <w:rsid w:val="00286B89"/>
    <w:rsid w:val="00291874"/>
    <w:rsid w:val="002A1340"/>
    <w:rsid w:val="002A556D"/>
    <w:rsid w:val="002B54B6"/>
    <w:rsid w:val="002B5A02"/>
    <w:rsid w:val="002C57D0"/>
    <w:rsid w:val="002C75E9"/>
    <w:rsid w:val="002D0257"/>
    <w:rsid w:val="002D1A06"/>
    <w:rsid w:val="002D573D"/>
    <w:rsid w:val="002D6772"/>
    <w:rsid w:val="002E19EC"/>
    <w:rsid w:val="002E27B8"/>
    <w:rsid w:val="002E4349"/>
    <w:rsid w:val="002F30FD"/>
    <w:rsid w:val="002F53E2"/>
    <w:rsid w:val="003060BE"/>
    <w:rsid w:val="00312A0E"/>
    <w:rsid w:val="00312D58"/>
    <w:rsid w:val="00332E64"/>
    <w:rsid w:val="00333B97"/>
    <w:rsid w:val="00335159"/>
    <w:rsid w:val="00344E68"/>
    <w:rsid w:val="0036176C"/>
    <w:rsid w:val="00364A1A"/>
    <w:rsid w:val="00366587"/>
    <w:rsid w:val="003732F2"/>
    <w:rsid w:val="0038110C"/>
    <w:rsid w:val="00381130"/>
    <w:rsid w:val="003841FA"/>
    <w:rsid w:val="0038776E"/>
    <w:rsid w:val="00387C96"/>
    <w:rsid w:val="00390FCA"/>
    <w:rsid w:val="00391B81"/>
    <w:rsid w:val="00394AA5"/>
    <w:rsid w:val="00396994"/>
    <w:rsid w:val="003A0009"/>
    <w:rsid w:val="003A1175"/>
    <w:rsid w:val="003A3B3C"/>
    <w:rsid w:val="003A613C"/>
    <w:rsid w:val="003B452B"/>
    <w:rsid w:val="003B4A08"/>
    <w:rsid w:val="003C01A4"/>
    <w:rsid w:val="003C4BAF"/>
    <w:rsid w:val="003C4C55"/>
    <w:rsid w:val="003D5356"/>
    <w:rsid w:val="003D5CF4"/>
    <w:rsid w:val="003E298F"/>
    <w:rsid w:val="003F290D"/>
    <w:rsid w:val="0040293D"/>
    <w:rsid w:val="0040300F"/>
    <w:rsid w:val="00403EA1"/>
    <w:rsid w:val="00407F34"/>
    <w:rsid w:val="0041787F"/>
    <w:rsid w:val="00422826"/>
    <w:rsid w:val="00426094"/>
    <w:rsid w:val="00434808"/>
    <w:rsid w:val="00444EE0"/>
    <w:rsid w:val="00445AF6"/>
    <w:rsid w:val="00447A2F"/>
    <w:rsid w:val="00465205"/>
    <w:rsid w:val="0047422E"/>
    <w:rsid w:val="004754EF"/>
    <w:rsid w:val="00480226"/>
    <w:rsid w:val="004809FE"/>
    <w:rsid w:val="00483261"/>
    <w:rsid w:val="00490CAE"/>
    <w:rsid w:val="00491390"/>
    <w:rsid w:val="00497143"/>
    <w:rsid w:val="004979C1"/>
    <w:rsid w:val="004A1FFB"/>
    <w:rsid w:val="004A4884"/>
    <w:rsid w:val="004A632F"/>
    <w:rsid w:val="004B5E65"/>
    <w:rsid w:val="004B5FBB"/>
    <w:rsid w:val="004B61A2"/>
    <w:rsid w:val="004C67ED"/>
    <w:rsid w:val="004D0BC3"/>
    <w:rsid w:val="004D3D6A"/>
    <w:rsid w:val="004E011B"/>
    <w:rsid w:val="004E43A6"/>
    <w:rsid w:val="004E63DB"/>
    <w:rsid w:val="004E6678"/>
    <w:rsid w:val="004F643F"/>
    <w:rsid w:val="004F7600"/>
    <w:rsid w:val="005066B7"/>
    <w:rsid w:val="0051016E"/>
    <w:rsid w:val="0051397C"/>
    <w:rsid w:val="00516253"/>
    <w:rsid w:val="00517601"/>
    <w:rsid w:val="00525429"/>
    <w:rsid w:val="00532601"/>
    <w:rsid w:val="00535950"/>
    <w:rsid w:val="0053694E"/>
    <w:rsid w:val="00544F9A"/>
    <w:rsid w:val="0054513B"/>
    <w:rsid w:val="005463CE"/>
    <w:rsid w:val="00550B0E"/>
    <w:rsid w:val="005564BB"/>
    <w:rsid w:val="0056690E"/>
    <w:rsid w:val="0057219D"/>
    <w:rsid w:val="00575954"/>
    <w:rsid w:val="00580A71"/>
    <w:rsid w:val="0058114A"/>
    <w:rsid w:val="00581F71"/>
    <w:rsid w:val="00583AD3"/>
    <w:rsid w:val="005859D0"/>
    <w:rsid w:val="005873F8"/>
    <w:rsid w:val="00587B3E"/>
    <w:rsid w:val="00596720"/>
    <w:rsid w:val="00597CF5"/>
    <w:rsid w:val="005A2730"/>
    <w:rsid w:val="005A3343"/>
    <w:rsid w:val="005A7E1E"/>
    <w:rsid w:val="005B0E23"/>
    <w:rsid w:val="005B2059"/>
    <w:rsid w:val="005B2464"/>
    <w:rsid w:val="005C7EAC"/>
    <w:rsid w:val="005D0F36"/>
    <w:rsid w:val="005D1167"/>
    <w:rsid w:val="005D1BDB"/>
    <w:rsid w:val="005D42C7"/>
    <w:rsid w:val="005E2AC5"/>
    <w:rsid w:val="005E470E"/>
    <w:rsid w:val="005E764A"/>
    <w:rsid w:val="005F3BEC"/>
    <w:rsid w:val="005F6F82"/>
    <w:rsid w:val="00615E1F"/>
    <w:rsid w:val="00617391"/>
    <w:rsid w:val="006258FA"/>
    <w:rsid w:val="0062734E"/>
    <w:rsid w:val="00634156"/>
    <w:rsid w:val="006349A3"/>
    <w:rsid w:val="006352B1"/>
    <w:rsid w:val="006413E4"/>
    <w:rsid w:val="0065694D"/>
    <w:rsid w:val="00673327"/>
    <w:rsid w:val="006777D9"/>
    <w:rsid w:val="006816BE"/>
    <w:rsid w:val="00682250"/>
    <w:rsid w:val="00683EEF"/>
    <w:rsid w:val="006855EB"/>
    <w:rsid w:val="006909DC"/>
    <w:rsid w:val="0069570E"/>
    <w:rsid w:val="00696613"/>
    <w:rsid w:val="006A01DA"/>
    <w:rsid w:val="006A2299"/>
    <w:rsid w:val="006A7DEF"/>
    <w:rsid w:val="006B713E"/>
    <w:rsid w:val="006B7CEA"/>
    <w:rsid w:val="006B7E99"/>
    <w:rsid w:val="006C45AA"/>
    <w:rsid w:val="006D2C9F"/>
    <w:rsid w:val="006D5D2A"/>
    <w:rsid w:val="006E5B43"/>
    <w:rsid w:val="007005A8"/>
    <w:rsid w:val="00701CF3"/>
    <w:rsid w:val="00715780"/>
    <w:rsid w:val="00724FEE"/>
    <w:rsid w:val="00731DAD"/>
    <w:rsid w:val="00732F93"/>
    <w:rsid w:val="007345B5"/>
    <w:rsid w:val="0076102F"/>
    <w:rsid w:val="007612DF"/>
    <w:rsid w:val="0076387C"/>
    <w:rsid w:val="00771915"/>
    <w:rsid w:val="0077297C"/>
    <w:rsid w:val="007830E7"/>
    <w:rsid w:val="00784961"/>
    <w:rsid w:val="00784A51"/>
    <w:rsid w:val="00794ED2"/>
    <w:rsid w:val="00795CCD"/>
    <w:rsid w:val="00795E3D"/>
    <w:rsid w:val="007A009F"/>
    <w:rsid w:val="007A1056"/>
    <w:rsid w:val="007B212A"/>
    <w:rsid w:val="007B26C7"/>
    <w:rsid w:val="007B5E1B"/>
    <w:rsid w:val="007C0051"/>
    <w:rsid w:val="007C21B5"/>
    <w:rsid w:val="007C4590"/>
    <w:rsid w:val="007D6269"/>
    <w:rsid w:val="007D794D"/>
    <w:rsid w:val="007E6EFC"/>
    <w:rsid w:val="007F2C9B"/>
    <w:rsid w:val="007F5255"/>
    <w:rsid w:val="0080320F"/>
    <w:rsid w:val="00803977"/>
    <w:rsid w:val="00810F0B"/>
    <w:rsid w:val="008117FD"/>
    <w:rsid w:val="00817D63"/>
    <w:rsid w:val="00824C43"/>
    <w:rsid w:val="00826BEB"/>
    <w:rsid w:val="00827818"/>
    <w:rsid w:val="00833303"/>
    <w:rsid w:val="00833534"/>
    <w:rsid w:val="00836481"/>
    <w:rsid w:val="00837C97"/>
    <w:rsid w:val="008418F5"/>
    <w:rsid w:val="008514ED"/>
    <w:rsid w:val="00854DF5"/>
    <w:rsid w:val="0085594B"/>
    <w:rsid w:val="0086169C"/>
    <w:rsid w:val="00861863"/>
    <w:rsid w:val="00861DB1"/>
    <w:rsid w:val="00877B68"/>
    <w:rsid w:val="00887738"/>
    <w:rsid w:val="00887E68"/>
    <w:rsid w:val="00890D40"/>
    <w:rsid w:val="008934F1"/>
    <w:rsid w:val="008B0959"/>
    <w:rsid w:val="008B3E9E"/>
    <w:rsid w:val="008B4257"/>
    <w:rsid w:val="008C17CC"/>
    <w:rsid w:val="008C596B"/>
    <w:rsid w:val="008D3921"/>
    <w:rsid w:val="008D7092"/>
    <w:rsid w:val="008E7983"/>
    <w:rsid w:val="008F7204"/>
    <w:rsid w:val="008F76B9"/>
    <w:rsid w:val="0090147E"/>
    <w:rsid w:val="00904F2B"/>
    <w:rsid w:val="009118AD"/>
    <w:rsid w:val="009221E2"/>
    <w:rsid w:val="009228FA"/>
    <w:rsid w:val="009238CC"/>
    <w:rsid w:val="00935859"/>
    <w:rsid w:val="00935C80"/>
    <w:rsid w:val="009367A6"/>
    <w:rsid w:val="00940E33"/>
    <w:rsid w:val="0094104A"/>
    <w:rsid w:val="00950DE1"/>
    <w:rsid w:val="0095408E"/>
    <w:rsid w:val="00957E5D"/>
    <w:rsid w:val="00962C07"/>
    <w:rsid w:val="00966E46"/>
    <w:rsid w:val="0098107E"/>
    <w:rsid w:val="009910C3"/>
    <w:rsid w:val="00993087"/>
    <w:rsid w:val="009A6850"/>
    <w:rsid w:val="009B219A"/>
    <w:rsid w:val="009B48CF"/>
    <w:rsid w:val="009B5A80"/>
    <w:rsid w:val="009B5BC0"/>
    <w:rsid w:val="009C264A"/>
    <w:rsid w:val="009C2E0F"/>
    <w:rsid w:val="009C5132"/>
    <w:rsid w:val="009E1E0C"/>
    <w:rsid w:val="009E3DF6"/>
    <w:rsid w:val="009E56D8"/>
    <w:rsid w:val="009F1343"/>
    <w:rsid w:val="009F2208"/>
    <w:rsid w:val="00A00D6B"/>
    <w:rsid w:val="00A124B4"/>
    <w:rsid w:val="00A1269B"/>
    <w:rsid w:val="00A23283"/>
    <w:rsid w:val="00A24A6D"/>
    <w:rsid w:val="00A2585E"/>
    <w:rsid w:val="00A300E5"/>
    <w:rsid w:val="00A33322"/>
    <w:rsid w:val="00A37C68"/>
    <w:rsid w:val="00A4197C"/>
    <w:rsid w:val="00A53C43"/>
    <w:rsid w:val="00A56927"/>
    <w:rsid w:val="00A76AC8"/>
    <w:rsid w:val="00A82DF0"/>
    <w:rsid w:val="00A87EB0"/>
    <w:rsid w:val="00A94025"/>
    <w:rsid w:val="00AA4191"/>
    <w:rsid w:val="00AA7701"/>
    <w:rsid w:val="00AB4256"/>
    <w:rsid w:val="00AB56DC"/>
    <w:rsid w:val="00AC78EC"/>
    <w:rsid w:val="00AE37C5"/>
    <w:rsid w:val="00AE4AFE"/>
    <w:rsid w:val="00AE63E3"/>
    <w:rsid w:val="00AF03C7"/>
    <w:rsid w:val="00AF3B67"/>
    <w:rsid w:val="00AF7A76"/>
    <w:rsid w:val="00B0235D"/>
    <w:rsid w:val="00B03640"/>
    <w:rsid w:val="00B038B8"/>
    <w:rsid w:val="00B0722C"/>
    <w:rsid w:val="00B11687"/>
    <w:rsid w:val="00B121A8"/>
    <w:rsid w:val="00B208FB"/>
    <w:rsid w:val="00B209AE"/>
    <w:rsid w:val="00B21436"/>
    <w:rsid w:val="00B219F9"/>
    <w:rsid w:val="00B21A23"/>
    <w:rsid w:val="00B21A51"/>
    <w:rsid w:val="00B2594A"/>
    <w:rsid w:val="00B30C6A"/>
    <w:rsid w:val="00B32B35"/>
    <w:rsid w:val="00B35FF2"/>
    <w:rsid w:val="00B3729D"/>
    <w:rsid w:val="00B377F7"/>
    <w:rsid w:val="00B40258"/>
    <w:rsid w:val="00B41065"/>
    <w:rsid w:val="00B412FA"/>
    <w:rsid w:val="00B45B35"/>
    <w:rsid w:val="00B461FF"/>
    <w:rsid w:val="00B57E95"/>
    <w:rsid w:val="00B64A73"/>
    <w:rsid w:val="00B66448"/>
    <w:rsid w:val="00B74F68"/>
    <w:rsid w:val="00B834D5"/>
    <w:rsid w:val="00B83893"/>
    <w:rsid w:val="00B83A5D"/>
    <w:rsid w:val="00B84CBF"/>
    <w:rsid w:val="00B85364"/>
    <w:rsid w:val="00B90F4F"/>
    <w:rsid w:val="00B91A29"/>
    <w:rsid w:val="00B92094"/>
    <w:rsid w:val="00B96393"/>
    <w:rsid w:val="00B97034"/>
    <w:rsid w:val="00BA36EB"/>
    <w:rsid w:val="00BA4DDD"/>
    <w:rsid w:val="00BA6B3F"/>
    <w:rsid w:val="00BB298E"/>
    <w:rsid w:val="00BB2AB4"/>
    <w:rsid w:val="00BB3800"/>
    <w:rsid w:val="00BC3D8C"/>
    <w:rsid w:val="00BC7F99"/>
    <w:rsid w:val="00BD0485"/>
    <w:rsid w:val="00BD1FD8"/>
    <w:rsid w:val="00BD45A1"/>
    <w:rsid w:val="00BE1428"/>
    <w:rsid w:val="00BE3000"/>
    <w:rsid w:val="00BE3F48"/>
    <w:rsid w:val="00BE5F06"/>
    <w:rsid w:val="00BF4673"/>
    <w:rsid w:val="00BF58A0"/>
    <w:rsid w:val="00C0497F"/>
    <w:rsid w:val="00C05C20"/>
    <w:rsid w:val="00C11658"/>
    <w:rsid w:val="00C13F92"/>
    <w:rsid w:val="00C16E27"/>
    <w:rsid w:val="00C3114B"/>
    <w:rsid w:val="00C31DB4"/>
    <w:rsid w:val="00C331AA"/>
    <w:rsid w:val="00C33D51"/>
    <w:rsid w:val="00C368E6"/>
    <w:rsid w:val="00C40AF5"/>
    <w:rsid w:val="00C75225"/>
    <w:rsid w:val="00C75376"/>
    <w:rsid w:val="00C824BB"/>
    <w:rsid w:val="00C82CF0"/>
    <w:rsid w:val="00C866B6"/>
    <w:rsid w:val="00C91203"/>
    <w:rsid w:val="00C97EA4"/>
    <w:rsid w:val="00CA144F"/>
    <w:rsid w:val="00CB2000"/>
    <w:rsid w:val="00CD5E23"/>
    <w:rsid w:val="00CE3746"/>
    <w:rsid w:val="00CE4C2D"/>
    <w:rsid w:val="00CE6C4D"/>
    <w:rsid w:val="00CE749E"/>
    <w:rsid w:val="00CF3352"/>
    <w:rsid w:val="00D157DE"/>
    <w:rsid w:val="00D17C38"/>
    <w:rsid w:val="00D21698"/>
    <w:rsid w:val="00D230C7"/>
    <w:rsid w:val="00D24D91"/>
    <w:rsid w:val="00D26791"/>
    <w:rsid w:val="00D307A7"/>
    <w:rsid w:val="00D30D5F"/>
    <w:rsid w:val="00D3488F"/>
    <w:rsid w:val="00D405CC"/>
    <w:rsid w:val="00D453BF"/>
    <w:rsid w:val="00D54AEF"/>
    <w:rsid w:val="00D60B17"/>
    <w:rsid w:val="00D620A3"/>
    <w:rsid w:val="00D65CF2"/>
    <w:rsid w:val="00D707F6"/>
    <w:rsid w:val="00D83EC1"/>
    <w:rsid w:val="00D94248"/>
    <w:rsid w:val="00D97F5E"/>
    <w:rsid w:val="00DA5208"/>
    <w:rsid w:val="00DA7005"/>
    <w:rsid w:val="00DB1B79"/>
    <w:rsid w:val="00DB20C2"/>
    <w:rsid w:val="00DC0456"/>
    <w:rsid w:val="00DC0845"/>
    <w:rsid w:val="00DC3A81"/>
    <w:rsid w:val="00DC7E25"/>
    <w:rsid w:val="00DD1BC3"/>
    <w:rsid w:val="00DD256F"/>
    <w:rsid w:val="00DD412B"/>
    <w:rsid w:val="00DD4B38"/>
    <w:rsid w:val="00DD58EE"/>
    <w:rsid w:val="00DD6336"/>
    <w:rsid w:val="00DE6675"/>
    <w:rsid w:val="00DE69E0"/>
    <w:rsid w:val="00E00CFB"/>
    <w:rsid w:val="00E03CF1"/>
    <w:rsid w:val="00E077D9"/>
    <w:rsid w:val="00E12F5C"/>
    <w:rsid w:val="00E22E48"/>
    <w:rsid w:val="00E241E7"/>
    <w:rsid w:val="00E2592A"/>
    <w:rsid w:val="00E3660D"/>
    <w:rsid w:val="00E41FC8"/>
    <w:rsid w:val="00E448C4"/>
    <w:rsid w:val="00E44974"/>
    <w:rsid w:val="00E50AAC"/>
    <w:rsid w:val="00E55BCA"/>
    <w:rsid w:val="00E60B41"/>
    <w:rsid w:val="00E62456"/>
    <w:rsid w:val="00E63BA7"/>
    <w:rsid w:val="00E6665A"/>
    <w:rsid w:val="00E67DAA"/>
    <w:rsid w:val="00E72B01"/>
    <w:rsid w:val="00E7537F"/>
    <w:rsid w:val="00E75692"/>
    <w:rsid w:val="00E7651A"/>
    <w:rsid w:val="00E86F0B"/>
    <w:rsid w:val="00E95E26"/>
    <w:rsid w:val="00E967DC"/>
    <w:rsid w:val="00E96CDC"/>
    <w:rsid w:val="00EB0377"/>
    <w:rsid w:val="00EB44F7"/>
    <w:rsid w:val="00EB6FFB"/>
    <w:rsid w:val="00EC2763"/>
    <w:rsid w:val="00EC2B66"/>
    <w:rsid w:val="00ED235A"/>
    <w:rsid w:val="00ED4875"/>
    <w:rsid w:val="00EE22CE"/>
    <w:rsid w:val="00EE29A0"/>
    <w:rsid w:val="00EE704A"/>
    <w:rsid w:val="00EF2BD1"/>
    <w:rsid w:val="00F03D36"/>
    <w:rsid w:val="00F126D1"/>
    <w:rsid w:val="00F14FD1"/>
    <w:rsid w:val="00F2169F"/>
    <w:rsid w:val="00F35857"/>
    <w:rsid w:val="00F36675"/>
    <w:rsid w:val="00F44596"/>
    <w:rsid w:val="00F54C94"/>
    <w:rsid w:val="00F575C9"/>
    <w:rsid w:val="00F57808"/>
    <w:rsid w:val="00F62729"/>
    <w:rsid w:val="00F726FA"/>
    <w:rsid w:val="00F84589"/>
    <w:rsid w:val="00F84CD2"/>
    <w:rsid w:val="00F85909"/>
    <w:rsid w:val="00F86727"/>
    <w:rsid w:val="00F87254"/>
    <w:rsid w:val="00F92EE5"/>
    <w:rsid w:val="00F96F2A"/>
    <w:rsid w:val="00FA2523"/>
    <w:rsid w:val="00FB09E3"/>
    <w:rsid w:val="00FB4571"/>
    <w:rsid w:val="00FC40EA"/>
    <w:rsid w:val="00FC5FDC"/>
    <w:rsid w:val="00FE2EB4"/>
    <w:rsid w:val="00FE50EE"/>
    <w:rsid w:val="00FF144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6E2E"/>
  <w15:docId w15:val="{841DDD6E-4CEE-44E8-88E7-7F9E7549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E1B"/>
  </w:style>
  <w:style w:type="paragraph" w:styleId="Rubrik1">
    <w:name w:val="heading 1"/>
    <w:basedOn w:val="Normal"/>
    <w:next w:val="Normal"/>
    <w:link w:val="Rubrik1Char"/>
    <w:uiPriority w:val="9"/>
    <w:qFormat/>
    <w:rsid w:val="00FA2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84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38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3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Ljusskuggning1">
    <w:name w:val="Ljus skuggning1"/>
    <w:basedOn w:val="Normaltabell"/>
    <w:uiPriority w:val="60"/>
    <w:rsid w:val="00C8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ubrik">
    <w:name w:val="Title"/>
    <w:basedOn w:val="Normal"/>
    <w:next w:val="Normal"/>
    <w:link w:val="RubrikChar"/>
    <w:uiPriority w:val="10"/>
    <w:qFormat/>
    <w:rsid w:val="00FA2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A2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FA2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84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841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841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3841FA"/>
    <w:rPr>
      <w:b/>
      <w:bCs/>
      <w:i/>
      <w:iCs/>
      <w:color w:val="4F81BD" w:themeColor="accent1"/>
    </w:rPr>
  </w:style>
  <w:style w:type="character" w:styleId="Stark">
    <w:name w:val="Strong"/>
    <w:basedOn w:val="Standardstycketeckensnitt"/>
    <w:uiPriority w:val="22"/>
    <w:qFormat/>
    <w:rsid w:val="003841FA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0438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0438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DD4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63BA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D58EE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E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01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6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alf-plus2">
    <w:name w:val="half-plus2"/>
    <w:basedOn w:val="Standardstycketeckensnitt"/>
    <w:rsid w:val="00B83893"/>
  </w:style>
  <w:style w:type="paragraph" w:customStyle="1" w:styleId="Standard">
    <w:name w:val="Standard"/>
    <w:rsid w:val="00344E68"/>
    <w:pPr>
      <w:suppressAutoHyphens/>
      <w:autoSpaceDN w:val="0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aget.se/SpolandsCupen/Docu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88178-9714-40C3-A1D2-8DC394FF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3595</Characters>
  <Application>Microsoft Office Word</Application>
  <DocSecurity>4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nnäs Kommun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Niklas Nordström</cp:lastModifiedBy>
  <cp:revision>2</cp:revision>
  <cp:lastPrinted>2017-05-07T16:49:00Z</cp:lastPrinted>
  <dcterms:created xsi:type="dcterms:W3CDTF">2019-06-17T14:32:00Z</dcterms:created>
  <dcterms:modified xsi:type="dcterms:W3CDTF">2019-06-17T14:32:00Z</dcterms:modified>
</cp:coreProperties>
</file>